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41" w:rsidRDefault="007B1772" w:rsidP="009F2B92">
      <w:pPr>
        <w:tabs>
          <w:tab w:val="left" w:pos="1575"/>
        </w:tabs>
        <w:rPr>
          <w:sz w:val="18"/>
          <w:szCs w:val="1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24C41" w:rsidRPr="00F57736" w:rsidRDefault="00C24C41" w:rsidP="00C24C41">
      <w:pPr>
        <w:pStyle w:val="c3"/>
        <w:spacing w:before="0" w:beforeAutospacing="0" w:after="0" w:afterAutospacing="0"/>
        <w:jc w:val="center"/>
        <w:rPr>
          <w:color w:val="000000"/>
        </w:rPr>
      </w:pPr>
      <w:r w:rsidRPr="00F57736">
        <w:rPr>
          <w:rStyle w:val="c0"/>
          <w:b/>
          <w:bCs/>
          <w:color w:val="2C2C2C"/>
        </w:rPr>
        <w:t>Памятка для детей и их родителей</w:t>
      </w:r>
    </w:p>
    <w:p w:rsidR="00C24C41" w:rsidRPr="00F57736" w:rsidRDefault="00C24C41" w:rsidP="00C24C41">
      <w:pPr>
        <w:pStyle w:val="c3"/>
        <w:spacing w:before="0" w:beforeAutospacing="0" w:after="0" w:afterAutospacing="0"/>
        <w:jc w:val="center"/>
        <w:rPr>
          <w:color w:val="000000"/>
        </w:rPr>
      </w:pPr>
      <w:r w:rsidRPr="00F57736">
        <w:rPr>
          <w:rStyle w:val="c0"/>
          <w:b/>
          <w:bCs/>
          <w:color w:val="2C2C2C"/>
        </w:rPr>
        <w:t>«О правилах поведения детей в опасных для жизни и здоровья ситуациях»</w:t>
      </w:r>
      <w:r>
        <w:rPr>
          <w:rStyle w:val="c5"/>
          <w:b/>
          <w:bCs/>
          <w:color w:val="242424"/>
          <w:sz w:val="36"/>
          <w:szCs w:val="36"/>
        </w:rPr>
        <w:t xml:space="preserve"> </w:t>
      </w:r>
    </w:p>
    <w:p w:rsidR="00C24C41" w:rsidRPr="00F57736" w:rsidRDefault="00F57736" w:rsidP="00C24C41">
      <w:pPr>
        <w:pStyle w:val="c1"/>
        <w:spacing w:before="0" w:beforeAutospacing="0" w:after="0" w:afterAutospacing="0"/>
        <w:jc w:val="both"/>
        <w:rPr>
          <w:color w:val="000000"/>
          <w:sz w:val="22"/>
          <w:szCs w:val="22"/>
        </w:rPr>
      </w:pPr>
      <w:r>
        <w:rPr>
          <w:rStyle w:val="c0"/>
          <w:color w:val="2C2C2C"/>
          <w:sz w:val="28"/>
          <w:szCs w:val="28"/>
        </w:rPr>
        <w:tab/>
      </w:r>
      <w:r w:rsidR="00C24C41" w:rsidRPr="00F57736">
        <w:rPr>
          <w:rStyle w:val="c0"/>
          <w:color w:val="2C2C2C"/>
          <w:sz w:val="22"/>
          <w:szCs w:val="22"/>
        </w:rPr>
        <w:t>Данная памятка направлена на формирование у детей сознательного и ответственного отношения к личной безопасности и безопасности окружающих, приобретению ими способности сохранять жизнь и здоровье в неблагоприятных, угрожающих жизни условиях, оказание помощи пострадавшим.</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Важно не только оберегать ребенка от опасности, но и готовить его встрече с возможными трудностями, для чего ребенку необходимо рассказывать о наиболее опасных ситуациях, о необходимости соблюдения мер предосторожности, прививать ему навыки безопасного поведения в быту совместно с родителями, которые выступают для ребенка примером для подражания.</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По своей природе дети доверчивы и беспечны. Сегодняшняя жизнь требует от родителей с малолетнего возраста прививать в детях осторожность и бдительность, ведь на улице ребенок может столкнуться с неожиданной ситуацией или опасностью, и то, как он на нее отреагирует, будет зависеть его здоровье, и вполне может быть – жизнь.</w:t>
      </w:r>
    </w:p>
    <w:p w:rsidR="00C24C41" w:rsidRPr="00F57736" w:rsidRDefault="00C24C41" w:rsidP="00C24C41">
      <w:pPr>
        <w:pStyle w:val="c1"/>
        <w:spacing w:before="0" w:beforeAutospacing="0" w:after="0" w:afterAutospacing="0"/>
        <w:jc w:val="both"/>
        <w:rPr>
          <w:color w:val="000000"/>
          <w:sz w:val="22"/>
          <w:szCs w:val="22"/>
        </w:rPr>
      </w:pPr>
      <w:r w:rsidRPr="00F57736">
        <w:rPr>
          <w:rStyle w:val="c5"/>
          <w:b/>
          <w:bCs/>
          <w:color w:val="242424"/>
          <w:sz w:val="22"/>
          <w:szCs w:val="22"/>
        </w:rPr>
        <w:t>Правила безопасности на улице:</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С раннего детства ребенок должен знать, что люди бывают разные, и общаться надо только с теми, кого знаешь. Правоохранительные органы многих стран считают обязательным для любого ребенка закон четырех </w:t>
      </w:r>
      <w:r w:rsidRPr="00F57736">
        <w:rPr>
          <w:rStyle w:val="c5"/>
          <w:b/>
          <w:bCs/>
          <w:color w:val="242424"/>
          <w:sz w:val="22"/>
          <w:szCs w:val="22"/>
        </w:rPr>
        <w:t>«не»</w:t>
      </w:r>
      <w:r w:rsidRPr="00F57736">
        <w:rPr>
          <w:rStyle w:val="c0"/>
          <w:color w:val="2C2C2C"/>
          <w:sz w:val="22"/>
          <w:szCs w:val="22"/>
        </w:rPr>
        <w:t>:</w:t>
      </w:r>
    </w:p>
    <w:p w:rsidR="00C24C41" w:rsidRPr="00F57736" w:rsidRDefault="00C24C41" w:rsidP="00C24C41">
      <w:pPr>
        <w:pStyle w:val="c1"/>
        <w:spacing w:before="0" w:beforeAutospacing="0" w:after="0" w:afterAutospacing="0"/>
        <w:jc w:val="both"/>
        <w:rPr>
          <w:color w:val="000000"/>
          <w:sz w:val="22"/>
          <w:szCs w:val="22"/>
        </w:rPr>
      </w:pPr>
      <w:r w:rsidRPr="00F57736">
        <w:rPr>
          <w:rStyle w:val="c5"/>
          <w:b/>
          <w:bCs/>
          <w:color w:val="242424"/>
          <w:sz w:val="22"/>
          <w:szCs w:val="22"/>
        </w:rPr>
        <w:t>Никогда</w:t>
      </w:r>
    </w:p>
    <w:p w:rsidR="00C24C41" w:rsidRPr="00F57736" w:rsidRDefault="00C24C41" w:rsidP="00C24C41">
      <w:pPr>
        <w:pStyle w:val="c1"/>
        <w:spacing w:before="0" w:beforeAutospacing="0" w:after="0" w:afterAutospacing="0"/>
        <w:jc w:val="both"/>
        <w:rPr>
          <w:color w:val="000000"/>
          <w:sz w:val="22"/>
          <w:szCs w:val="22"/>
        </w:rPr>
      </w:pPr>
      <w:r w:rsidRPr="00F57736">
        <w:rPr>
          <w:rStyle w:val="c0"/>
          <w:i/>
          <w:iCs/>
          <w:color w:val="2C2C2C"/>
          <w:sz w:val="22"/>
          <w:szCs w:val="22"/>
        </w:rPr>
        <w:t>1. не разговаривай с незнакомцем;</w:t>
      </w:r>
    </w:p>
    <w:p w:rsidR="00C24C41" w:rsidRPr="00F57736" w:rsidRDefault="00C24C41" w:rsidP="00C24C41">
      <w:pPr>
        <w:pStyle w:val="c1"/>
        <w:spacing w:before="0" w:beforeAutospacing="0" w:after="0" w:afterAutospacing="0"/>
        <w:jc w:val="both"/>
        <w:rPr>
          <w:color w:val="000000"/>
          <w:sz w:val="22"/>
          <w:szCs w:val="22"/>
        </w:rPr>
      </w:pPr>
      <w:r w:rsidRPr="00F57736">
        <w:rPr>
          <w:rStyle w:val="c0"/>
          <w:i/>
          <w:iCs/>
          <w:color w:val="2C2C2C"/>
          <w:sz w:val="22"/>
          <w:szCs w:val="22"/>
        </w:rPr>
        <w:t>2. не садись к незнакомцу в машину;</w:t>
      </w:r>
    </w:p>
    <w:p w:rsidR="00C24C41" w:rsidRPr="00F57736" w:rsidRDefault="00C24C41" w:rsidP="00C24C41">
      <w:pPr>
        <w:pStyle w:val="c1"/>
        <w:spacing w:before="0" w:beforeAutospacing="0" w:after="0" w:afterAutospacing="0"/>
        <w:jc w:val="both"/>
        <w:rPr>
          <w:color w:val="000000"/>
          <w:sz w:val="22"/>
          <w:szCs w:val="22"/>
        </w:rPr>
      </w:pPr>
      <w:r w:rsidRPr="00F57736">
        <w:rPr>
          <w:rStyle w:val="c0"/>
          <w:i/>
          <w:iCs/>
          <w:color w:val="2C2C2C"/>
          <w:sz w:val="22"/>
          <w:szCs w:val="22"/>
        </w:rPr>
        <w:t>3. не играй по дороге из школы домой;</w:t>
      </w:r>
    </w:p>
    <w:p w:rsidR="00C24C41" w:rsidRPr="00F57736" w:rsidRDefault="00C24C41" w:rsidP="00C24C41">
      <w:pPr>
        <w:pStyle w:val="c1"/>
        <w:spacing w:before="0" w:beforeAutospacing="0" w:after="0" w:afterAutospacing="0"/>
        <w:jc w:val="both"/>
        <w:rPr>
          <w:color w:val="000000"/>
          <w:sz w:val="22"/>
          <w:szCs w:val="22"/>
        </w:rPr>
      </w:pPr>
      <w:r w:rsidRPr="00F57736">
        <w:rPr>
          <w:rStyle w:val="c0"/>
          <w:i/>
          <w:iCs/>
          <w:color w:val="2C2C2C"/>
          <w:sz w:val="22"/>
          <w:szCs w:val="22"/>
        </w:rPr>
        <w:t>4. не гуляй с наступлением темноты.</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Очень важно объяснить ребенку, что незнакомец – это любой человек, которого не знает сам ребенок.</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Незнакомец может назвать ребенка по имени, сказать, что пришел по просьбе его мамы, может позвать посмотреть мультфильмы или предложить конфету. Но если человек ребенку незнаком, то он должен на все предложения отвечать отказом и в случае опасности кричать: «Я его не знаю!»</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Родителям необходимо внушить ребенку, что никогда и ни при каких обстоятельствах они не пришлют за ним в школу, домой или во двор незнакомого человека. Если такой человек подойдет, кем бы он ни назвался, надо немедленно бежать в людное место, звонить родителям или обратиться к полицейскому.</w:t>
      </w:r>
    </w:p>
    <w:p w:rsidR="00C24C41" w:rsidRPr="00F57736" w:rsidRDefault="00C24C41" w:rsidP="00C24C41">
      <w:pPr>
        <w:pStyle w:val="c1"/>
        <w:spacing w:before="0" w:beforeAutospacing="0" w:after="0" w:afterAutospacing="0"/>
        <w:jc w:val="both"/>
        <w:rPr>
          <w:color w:val="000000"/>
          <w:sz w:val="22"/>
          <w:szCs w:val="22"/>
        </w:rPr>
      </w:pPr>
      <w:r w:rsidRPr="00F57736">
        <w:rPr>
          <w:rStyle w:val="c5"/>
          <w:b/>
          <w:bCs/>
          <w:color w:val="242424"/>
          <w:sz w:val="22"/>
          <w:szCs w:val="22"/>
        </w:rPr>
        <w:t>Кроме этого, ребенку с детства необходимо привить следующие простые правила, которые ему необходимо соблюдать:</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Если ребенок хочет куда-либо пойти, то об этом обязательно должен предупредить родителей, сообщив им куда, с кем он идет и когда вернется, сообщив свой маршрут движения.</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Необходимо постараться, чтобы маршрут движения ребенка не пролегал по лесу, парку, безлюдным и неосвещенным местам;</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В случае</w:t>
      </w:r>
      <w:proofErr w:type="gramStart"/>
      <w:r w:rsidRPr="00F57736">
        <w:rPr>
          <w:rStyle w:val="c0"/>
          <w:color w:val="2C2C2C"/>
          <w:sz w:val="22"/>
          <w:szCs w:val="22"/>
        </w:rPr>
        <w:t>,</w:t>
      </w:r>
      <w:proofErr w:type="gramEnd"/>
      <w:r w:rsidRPr="00F57736">
        <w:rPr>
          <w:rStyle w:val="c0"/>
          <w:color w:val="2C2C2C"/>
          <w:sz w:val="22"/>
          <w:szCs w:val="22"/>
        </w:rPr>
        <w:t xml:space="preserve"> если ребенок задержался, то он должен попросить родителей встретить его;</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В случае если маршрут движения ребенка проходит по автодороге, то он должен идти по краю дороги навстречу транспорту;</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Во время игры на улице, ребенку запрещено залезать в подвалы, подсобные помещения, заброшенные дома;</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Если ребенку показалось, что его кто-то преследует, необходимо незамедлительно проследовать в людное место, обратиться к взрослому;</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Если ребенка остановили и попросили показать дорогу, то ни в коем случае нельзя садиться в незнакомый автомобиль и не подходить к нему близко;</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Если навстречу ребенку идет шумная компания, поведение которой является антиобщественным, необходимо перейти на другую сторону дороги, попытаться обойти эту компанию, не вступать в конфликты;</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В общественном транспорте лучше садиться ближе к водителю и в случае опасности обратиться к нему за помощью;</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В случае если к ребенку пристал незнакомый человек (люди), ему угрожает опасность, необходимо, чтобы ребенок не впадал в панику, громко закричал, привлекая внимание прохожих;</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При возникновении опасной ситуации ребенку необходимо бежать в ближайшее безопасное место: школу, больницу, магазин, полицию и т.д.</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xml:space="preserve">- Если при входе в подъезд ребенок заметил посторонних, то он должен знать, что в подъезд он сможет </w:t>
      </w:r>
      <w:proofErr w:type="gramStart"/>
      <w:r w:rsidRPr="00F57736">
        <w:rPr>
          <w:rStyle w:val="c0"/>
          <w:color w:val="2C2C2C"/>
          <w:sz w:val="22"/>
          <w:szCs w:val="22"/>
        </w:rPr>
        <w:t>войти</w:t>
      </w:r>
      <w:proofErr w:type="gramEnd"/>
      <w:r w:rsidRPr="00F57736">
        <w:rPr>
          <w:rStyle w:val="c0"/>
          <w:color w:val="2C2C2C"/>
          <w:sz w:val="22"/>
          <w:szCs w:val="22"/>
        </w:rPr>
        <w:t xml:space="preserve"> только дождавшись кого-то из знакомых;</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xml:space="preserve">- Заходить в лифт с </w:t>
      </w:r>
      <w:proofErr w:type="gramStart"/>
      <w:r w:rsidRPr="00F57736">
        <w:rPr>
          <w:rStyle w:val="c0"/>
          <w:color w:val="2C2C2C"/>
          <w:sz w:val="22"/>
          <w:szCs w:val="22"/>
        </w:rPr>
        <w:t>незнакомыми</w:t>
      </w:r>
      <w:proofErr w:type="gramEnd"/>
      <w:r w:rsidRPr="00F57736">
        <w:rPr>
          <w:rStyle w:val="c0"/>
          <w:color w:val="2C2C2C"/>
          <w:sz w:val="22"/>
          <w:szCs w:val="22"/>
        </w:rPr>
        <w:t xml:space="preserve"> – запрещено;</w:t>
      </w:r>
    </w:p>
    <w:p w:rsidR="00C24C41" w:rsidRPr="00F57736" w:rsidRDefault="00C24C41" w:rsidP="00C24C41">
      <w:pPr>
        <w:pStyle w:val="c1"/>
        <w:spacing w:before="0" w:beforeAutospacing="0" w:after="0" w:afterAutospacing="0"/>
        <w:jc w:val="both"/>
        <w:rPr>
          <w:color w:val="000000"/>
          <w:sz w:val="22"/>
          <w:szCs w:val="22"/>
        </w:rPr>
      </w:pPr>
      <w:r w:rsidRPr="00F57736">
        <w:rPr>
          <w:rStyle w:val="c5"/>
          <w:b/>
          <w:bCs/>
          <w:i/>
          <w:iCs/>
          <w:color w:val="242424"/>
          <w:sz w:val="22"/>
          <w:szCs w:val="22"/>
        </w:rPr>
        <w:t>Родители помните, что покупая детям не по возрасту дорогие подарки (дорогие мобильные телефоны, планшетные компьютеры, игровые консоли и т.д.), которыми ребенок может пользоваться на улице, Вы провоцируете злоумышленников на совершение в отношении Вашего ребенка противоправных действий.</w:t>
      </w:r>
    </w:p>
    <w:p w:rsidR="00C24C41" w:rsidRPr="00F57736" w:rsidRDefault="00C24C41" w:rsidP="00C24C41">
      <w:pPr>
        <w:pStyle w:val="c1"/>
        <w:spacing w:before="0" w:beforeAutospacing="0" w:after="0" w:afterAutospacing="0"/>
        <w:jc w:val="both"/>
        <w:rPr>
          <w:color w:val="000000"/>
          <w:sz w:val="22"/>
          <w:szCs w:val="22"/>
        </w:rPr>
      </w:pPr>
      <w:r w:rsidRPr="00F57736">
        <w:rPr>
          <w:rStyle w:val="c5"/>
          <w:b/>
          <w:bCs/>
          <w:color w:val="242424"/>
          <w:sz w:val="22"/>
          <w:szCs w:val="22"/>
        </w:rPr>
        <w:t>Правила безопасности если ребенок дома один:</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lastRenderedPageBreak/>
        <w:t>- Если кто-то позвонил в дверь, то перед тем как открыть входную дверь, ребенку необходимо посмотреть в дверной глазок и спросить «кто там?»;</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Если глазок закрыт с другой стороны или на лестничной площадке никого не видно, ни в коем случае не открывать дверь;</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Если ответят «Я», то дверь открывать нельзя, необходимо попросить человека назваться;</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Если незнакомец представляется знакомым родителей и просит пройти в квартиру, дверь открывать нельзя. Необходимо сказать незнакомцу, чтобы он пришел позже, когда будут родители и незамедлительно об этом позвонить к родителям.</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Если незнакомец представляется служащим почты или другого учреждения сферы коммунальных услуг, ребенку необходимо выяснить его фамилию, имя, отчество, рабочий телефон, после чего позвонить родителям и в дальнейшем выполнять их указания;</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Если незнакомец, представился сотрудником правоохранительных органов, дверь открывать нельзя. Необходимо попросить его прийти позже, когда дома будут родители;</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xml:space="preserve">- Если незнакомец просит открыть дверь для того чтобы вызвать врачей скорой медицинской помощи, дверь открывать нельзя. Необходимо выяснить что случилось, кому нужна медицинская помощь и самому </w:t>
      </w:r>
      <w:proofErr w:type="gramStart"/>
      <w:r w:rsidRPr="00F57736">
        <w:rPr>
          <w:rStyle w:val="c0"/>
          <w:color w:val="2C2C2C"/>
          <w:sz w:val="22"/>
          <w:szCs w:val="22"/>
        </w:rPr>
        <w:t>вызвать</w:t>
      </w:r>
      <w:proofErr w:type="gramEnd"/>
      <w:r w:rsidRPr="00F57736">
        <w:rPr>
          <w:rStyle w:val="c0"/>
          <w:color w:val="2C2C2C"/>
          <w:sz w:val="22"/>
          <w:szCs w:val="22"/>
        </w:rPr>
        <w:t xml:space="preserve"> врачей.</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Вынося мусорное ведро, необходимо посмотреть в дверной глазок, убедившись, что на лестничной площадке никого нет;</w:t>
      </w:r>
    </w:p>
    <w:p w:rsidR="00C24C41" w:rsidRPr="00F57736" w:rsidRDefault="00C24C41" w:rsidP="00C24C41">
      <w:pPr>
        <w:pStyle w:val="c1"/>
        <w:spacing w:before="0" w:beforeAutospacing="0" w:after="0" w:afterAutospacing="0"/>
        <w:jc w:val="both"/>
        <w:rPr>
          <w:color w:val="000000"/>
          <w:sz w:val="22"/>
          <w:szCs w:val="22"/>
        </w:rPr>
      </w:pPr>
      <w:r w:rsidRPr="00F57736">
        <w:rPr>
          <w:rStyle w:val="c5"/>
          <w:b/>
          <w:bCs/>
          <w:color w:val="242424"/>
          <w:sz w:val="22"/>
          <w:szCs w:val="22"/>
        </w:rPr>
        <w:t>Правила безопасности при совершении покупок:</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Ребенок никогда не должен говорить незнакомым и друзьям, какое у него количество денежных средств;</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Расплачиваясь в магазине за продукты, ребенок не должен показывать все денежные средства, имеющиеся у него в наличии;</w:t>
      </w:r>
    </w:p>
    <w:p w:rsidR="00C24C41" w:rsidRPr="00F57736" w:rsidRDefault="00C24C41" w:rsidP="00C24C41">
      <w:pPr>
        <w:pStyle w:val="c1"/>
        <w:spacing w:before="0" w:beforeAutospacing="0" w:after="0" w:afterAutospacing="0"/>
        <w:jc w:val="both"/>
        <w:rPr>
          <w:color w:val="000000"/>
          <w:sz w:val="22"/>
          <w:szCs w:val="22"/>
        </w:rPr>
      </w:pPr>
      <w:r w:rsidRPr="00F57736">
        <w:rPr>
          <w:rStyle w:val="c5"/>
          <w:b/>
          <w:bCs/>
          <w:color w:val="242424"/>
          <w:sz w:val="22"/>
          <w:szCs w:val="22"/>
        </w:rPr>
        <w:t>Если ребёнок обнаружил подозрительный (взрывоопасный) предмет:</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Признаками (взрывоопасных) предметов могут быть:</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xml:space="preserve">- Бесхозная сумка, портфель, коробка, сверток, какой – либо </w:t>
      </w:r>
      <w:proofErr w:type="gramStart"/>
      <w:r w:rsidRPr="00F57736">
        <w:rPr>
          <w:rStyle w:val="c0"/>
          <w:color w:val="2C2C2C"/>
          <w:sz w:val="22"/>
          <w:szCs w:val="22"/>
        </w:rPr>
        <w:t>предмет</w:t>
      </w:r>
      <w:proofErr w:type="gramEnd"/>
      <w:r w:rsidRPr="00F57736">
        <w:rPr>
          <w:rStyle w:val="c0"/>
          <w:color w:val="2C2C2C"/>
          <w:sz w:val="22"/>
          <w:szCs w:val="22"/>
        </w:rPr>
        <w:t xml:space="preserve"> обнаруженный в школе, в подъезде, у двери в квартиру, под лестницей, в общественном транспорте и т.п.;</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Натянутая проволока или шнур;</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xml:space="preserve">- Провода или изолирующая лента, свисающая </w:t>
      </w:r>
      <w:proofErr w:type="gramStart"/>
      <w:r w:rsidRPr="00F57736">
        <w:rPr>
          <w:rStyle w:val="c0"/>
          <w:color w:val="2C2C2C"/>
          <w:sz w:val="22"/>
          <w:szCs w:val="22"/>
        </w:rPr>
        <w:t>из</w:t>
      </w:r>
      <w:proofErr w:type="gramEnd"/>
      <w:r w:rsidRPr="00F57736">
        <w:rPr>
          <w:rStyle w:val="c0"/>
          <w:color w:val="2C2C2C"/>
          <w:sz w:val="22"/>
          <w:szCs w:val="22"/>
        </w:rPr>
        <w:t xml:space="preserve"> под машины;</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Во всех перечисленных случаях необходимо:</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Не трогать, не вскрывать, не перекладывать находку;</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Отойти на безопасное расстояние;</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Сообщить о находке учителю, родителям, сотруднику полиции, водителю;</w:t>
      </w:r>
    </w:p>
    <w:p w:rsidR="00C24C41" w:rsidRPr="00F57736" w:rsidRDefault="00C24C41" w:rsidP="00C24C41">
      <w:pPr>
        <w:pStyle w:val="c1"/>
        <w:spacing w:before="0" w:beforeAutospacing="0" w:after="0" w:afterAutospacing="0"/>
        <w:jc w:val="both"/>
        <w:rPr>
          <w:color w:val="000000"/>
          <w:sz w:val="22"/>
          <w:szCs w:val="22"/>
        </w:rPr>
      </w:pPr>
      <w:r w:rsidRPr="00F57736">
        <w:rPr>
          <w:rStyle w:val="c5"/>
          <w:b/>
          <w:bCs/>
          <w:color w:val="242424"/>
          <w:sz w:val="22"/>
          <w:szCs w:val="22"/>
        </w:rPr>
        <w:t>Меры безопасности при нападении собак:</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Ребенок должен знать, что собаки воспринимают улыбку как оскал зубов, а пристальный взгляд как вызов на поединок;</w:t>
      </w:r>
    </w:p>
    <w:p w:rsidR="00C24C41" w:rsidRPr="00F57736" w:rsidRDefault="00C24C41" w:rsidP="00C24C41">
      <w:pPr>
        <w:pStyle w:val="c1"/>
        <w:spacing w:before="0" w:beforeAutospacing="0" w:after="0" w:afterAutospacing="0"/>
        <w:jc w:val="both"/>
        <w:rPr>
          <w:color w:val="000000"/>
          <w:sz w:val="22"/>
          <w:szCs w:val="22"/>
        </w:rPr>
      </w:pPr>
      <w:r w:rsidRPr="00F57736">
        <w:rPr>
          <w:rStyle w:val="c0"/>
          <w:i/>
          <w:iCs/>
          <w:color w:val="2C2C2C"/>
          <w:sz w:val="22"/>
          <w:szCs w:val="22"/>
        </w:rPr>
        <w:t>Ребенку необходимо делать так, как поступает собака, признав свое поражение:</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Отвести взгляд в сторону;</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Вести себя спокойно и миролюбиво;</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Не делать резких движений;</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Не поднимать руки над головой;</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Не поворачиваться к собаке спиной;</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Не убегать от нее;</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Перед тем как укусить, собака подает упреждающие сигналы: прижимает уши, приседает на задние лапы, рычит, скалит зубы.</w:t>
      </w:r>
      <w:bookmarkStart w:id="0" w:name="_GoBack"/>
      <w:bookmarkEnd w:id="0"/>
    </w:p>
    <w:p w:rsidR="00C24C41" w:rsidRPr="00F57736" w:rsidRDefault="00C24C41" w:rsidP="00C24C41">
      <w:pPr>
        <w:pStyle w:val="c1"/>
        <w:spacing w:before="0" w:beforeAutospacing="0" w:after="0" w:afterAutospacing="0"/>
        <w:jc w:val="both"/>
        <w:rPr>
          <w:color w:val="000000"/>
          <w:sz w:val="22"/>
          <w:szCs w:val="22"/>
        </w:rPr>
      </w:pPr>
      <w:r w:rsidRPr="00F57736">
        <w:rPr>
          <w:rStyle w:val="c0"/>
          <w:i/>
          <w:iCs/>
          <w:color w:val="2C2C2C"/>
          <w:sz w:val="22"/>
          <w:szCs w:val="22"/>
        </w:rPr>
        <w:t>Если нападение собаки неизбежно, то необходимо выполнить следующие действия:</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Прижать подбородок к груди, защитив шею;</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Подставить под пасть собаки сумку, зонт, куртку, обувь, игрушку и т.п.;</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Твердым и решительным голосом попробовать подать команды: «Стоять!», «Фу!», «Нельзя!», «Место!», «Сидеть!», «Лежать!» и т.п.</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Ребенок должен помнить, что нельзя подходить к бездомным собакам, какими бы безобидными они не казались;</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xml:space="preserve">- Если собака </w:t>
      </w:r>
      <w:proofErr w:type="gramStart"/>
      <w:r w:rsidRPr="00F57736">
        <w:rPr>
          <w:rStyle w:val="c0"/>
          <w:color w:val="2C2C2C"/>
          <w:sz w:val="22"/>
          <w:szCs w:val="22"/>
        </w:rPr>
        <w:t>все таки</w:t>
      </w:r>
      <w:proofErr w:type="gramEnd"/>
      <w:r w:rsidRPr="00F57736">
        <w:rPr>
          <w:rStyle w:val="c0"/>
          <w:color w:val="2C2C2C"/>
          <w:sz w:val="22"/>
          <w:szCs w:val="22"/>
        </w:rPr>
        <w:t xml:space="preserve"> укусила ребенка, необходимо немедленно обратиться к врачу.</w:t>
      </w:r>
    </w:p>
    <w:p w:rsidR="00C24C41" w:rsidRPr="00F57736" w:rsidRDefault="00C24C41" w:rsidP="00C24C41">
      <w:pPr>
        <w:pStyle w:val="c1"/>
        <w:spacing w:before="0" w:beforeAutospacing="0" w:after="0" w:afterAutospacing="0"/>
        <w:jc w:val="both"/>
        <w:rPr>
          <w:color w:val="000000"/>
          <w:sz w:val="22"/>
          <w:szCs w:val="22"/>
        </w:rPr>
      </w:pPr>
      <w:r w:rsidRPr="00F57736">
        <w:rPr>
          <w:rStyle w:val="c5"/>
          <w:b/>
          <w:bCs/>
          <w:color w:val="242424"/>
          <w:sz w:val="22"/>
          <w:szCs w:val="22"/>
        </w:rPr>
        <w:t>С детства ребенка необходимо приучать говорить «НЕТ» в следующих ситуациях:</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Когда ребенку предлагают совершить недостойный поступок;</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Если ребенку предлагают поехать куда-нибудь, предупреждая, чтобы он об этом никому не говорил;</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Когда незнакомый человек предлагает ребенку что-либо сладкое (конфеты, пирожные, пирожки и т.п.);</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Когда ребенку предлагают «хорошо» отдохнуть вдали от взрослых, родителей;</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Если незнакомые люди предлагают довезти ребенка на машине или показать им дорогу, сидя в машине;</w:t>
      </w:r>
    </w:p>
    <w:p w:rsidR="00C24C41" w:rsidRPr="00F57736" w:rsidRDefault="00C24C41" w:rsidP="00C24C41">
      <w:pPr>
        <w:pStyle w:val="c1"/>
        <w:spacing w:before="0" w:beforeAutospacing="0" w:after="0" w:afterAutospacing="0"/>
        <w:jc w:val="both"/>
        <w:rPr>
          <w:color w:val="000000"/>
          <w:sz w:val="22"/>
          <w:szCs w:val="22"/>
        </w:rPr>
      </w:pPr>
      <w:r w:rsidRPr="00F57736">
        <w:rPr>
          <w:rStyle w:val="c0"/>
          <w:color w:val="2C2C2C"/>
          <w:sz w:val="22"/>
          <w:szCs w:val="22"/>
        </w:rPr>
        <w:t>- Когда малознакомые или незнакомые люди приглашают ребенка к себе в гости, на дискотеку и т.д.;</w:t>
      </w:r>
    </w:p>
    <w:p w:rsidR="00541CFB" w:rsidRPr="00F57736" w:rsidRDefault="00541CFB" w:rsidP="00E93EC8">
      <w:pPr>
        <w:tabs>
          <w:tab w:val="left" w:pos="6660"/>
        </w:tabs>
        <w:contextualSpacing/>
        <w:jc w:val="both"/>
        <w:rPr>
          <w:sz w:val="22"/>
          <w:szCs w:val="22"/>
        </w:rPr>
      </w:pPr>
    </w:p>
    <w:sectPr w:rsidR="00541CFB" w:rsidRPr="00F57736" w:rsidSect="00F57736">
      <w:pgSz w:w="11906" w:h="16838" w:code="9"/>
      <w:pgMar w:top="426" w:right="707"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BDA" w:rsidRDefault="00F65BDA">
      <w:r>
        <w:separator/>
      </w:r>
    </w:p>
  </w:endnote>
  <w:endnote w:type="continuationSeparator" w:id="0">
    <w:p w:rsidR="00F65BDA" w:rsidRDefault="00F6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BDA" w:rsidRDefault="00F65BDA">
      <w:r>
        <w:separator/>
      </w:r>
    </w:p>
  </w:footnote>
  <w:footnote w:type="continuationSeparator" w:id="0">
    <w:p w:rsidR="00F65BDA" w:rsidRDefault="00F65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63A083C"/>
    <w:multiLevelType w:val="hybridMultilevel"/>
    <w:tmpl w:val="9F9EFC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5C5891"/>
    <w:multiLevelType w:val="hybridMultilevel"/>
    <w:tmpl w:val="D6948B14"/>
    <w:lvl w:ilvl="0" w:tplc="F800AA0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943FD"/>
    <w:multiLevelType w:val="hybridMultilevel"/>
    <w:tmpl w:val="1CBE091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43F6EDF"/>
    <w:multiLevelType w:val="hybridMultilevel"/>
    <w:tmpl w:val="5DD40552"/>
    <w:lvl w:ilvl="0" w:tplc="0220E6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5EF1B00"/>
    <w:multiLevelType w:val="hybridMultilevel"/>
    <w:tmpl w:val="06542D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6F25931"/>
    <w:multiLevelType w:val="hybridMultilevel"/>
    <w:tmpl w:val="31760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6425F1"/>
    <w:multiLevelType w:val="hybridMultilevel"/>
    <w:tmpl w:val="FF7E2D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9B53C9"/>
    <w:multiLevelType w:val="hybridMultilevel"/>
    <w:tmpl w:val="2E501466"/>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48C86097"/>
    <w:multiLevelType w:val="hybridMultilevel"/>
    <w:tmpl w:val="BF14EC06"/>
    <w:lvl w:ilvl="0" w:tplc="E38E5644">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5F6B64DD"/>
    <w:multiLevelType w:val="hybridMultilevel"/>
    <w:tmpl w:val="92E6F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D932FE"/>
    <w:multiLevelType w:val="hybridMultilevel"/>
    <w:tmpl w:val="D3588B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973870"/>
    <w:multiLevelType w:val="hybridMultilevel"/>
    <w:tmpl w:val="B6D81C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08022C4"/>
    <w:multiLevelType w:val="hybridMultilevel"/>
    <w:tmpl w:val="D6948B14"/>
    <w:lvl w:ilvl="0" w:tplc="F800AA0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7F1893"/>
    <w:multiLevelType w:val="hybridMultilevel"/>
    <w:tmpl w:val="F0B61624"/>
    <w:lvl w:ilvl="0" w:tplc="B27CB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7"/>
  </w:num>
  <w:num w:numId="3">
    <w:abstractNumId w:val="11"/>
  </w:num>
  <w:num w:numId="4">
    <w:abstractNumId w:val="3"/>
  </w:num>
  <w:num w:numId="5">
    <w:abstractNumId w:val="2"/>
  </w:num>
  <w:num w:numId="6">
    <w:abstractNumId w:val="13"/>
  </w:num>
  <w:num w:numId="7">
    <w:abstractNumId w:val="0"/>
  </w:num>
  <w:num w:numId="8">
    <w:abstractNumId w:val="5"/>
  </w:num>
  <w:num w:numId="9">
    <w:abstractNumId w:val="8"/>
  </w:num>
  <w:num w:numId="10">
    <w:abstractNumId w:val="9"/>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61"/>
    <w:rsid w:val="0000015D"/>
    <w:rsid w:val="000026E3"/>
    <w:rsid w:val="00002A50"/>
    <w:rsid w:val="00003FA5"/>
    <w:rsid w:val="00007876"/>
    <w:rsid w:val="00012050"/>
    <w:rsid w:val="00016A16"/>
    <w:rsid w:val="00017209"/>
    <w:rsid w:val="00022A54"/>
    <w:rsid w:val="000250DD"/>
    <w:rsid w:val="0002579E"/>
    <w:rsid w:val="00027361"/>
    <w:rsid w:val="00036340"/>
    <w:rsid w:val="00042001"/>
    <w:rsid w:val="0004365F"/>
    <w:rsid w:val="000444EA"/>
    <w:rsid w:val="00047B46"/>
    <w:rsid w:val="00050E18"/>
    <w:rsid w:val="00051FAB"/>
    <w:rsid w:val="00052735"/>
    <w:rsid w:val="000605D9"/>
    <w:rsid w:val="00060845"/>
    <w:rsid w:val="00071711"/>
    <w:rsid w:val="00073DC8"/>
    <w:rsid w:val="0007737B"/>
    <w:rsid w:val="000838EC"/>
    <w:rsid w:val="000842C6"/>
    <w:rsid w:val="00090E31"/>
    <w:rsid w:val="0009482D"/>
    <w:rsid w:val="00094BB8"/>
    <w:rsid w:val="000A2FBC"/>
    <w:rsid w:val="000A7C01"/>
    <w:rsid w:val="000B73A6"/>
    <w:rsid w:val="000C07E1"/>
    <w:rsid w:val="000C1D1B"/>
    <w:rsid w:val="000C2CDA"/>
    <w:rsid w:val="000D2240"/>
    <w:rsid w:val="000D3D5C"/>
    <w:rsid w:val="000D4AFD"/>
    <w:rsid w:val="000D5EAF"/>
    <w:rsid w:val="000D7439"/>
    <w:rsid w:val="000D798C"/>
    <w:rsid w:val="000E03A4"/>
    <w:rsid w:val="000E078E"/>
    <w:rsid w:val="000E2F67"/>
    <w:rsid w:val="000E52BE"/>
    <w:rsid w:val="000F1715"/>
    <w:rsid w:val="000F48BA"/>
    <w:rsid w:val="000F5CD9"/>
    <w:rsid w:val="000F77FE"/>
    <w:rsid w:val="00103EF6"/>
    <w:rsid w:val="00104A70"/>
    <w:rsid w:val="00111188"/>
    <w:rsid w:val="0011395B"/>
    <w:rsid w:val="0011742F"/>
    <w:rsid w:val="001178FE"/>
    <w:rsid w:val="001218EF"/>
    <w:rsid w:val="00123F1D"/>
    <w:rsid w:val="00127FD5"/>
    <w:rsid w:val="0013391F"/>
    <w:rsid w:val="00136652"/>
    <w:rsid w:val="00141560"/>
    <w:rsid w:val="00145FC3"/>
    <w:rsid w:val="001514B7"/>
    <w:rsid w:val="001519C9"/>
    <w:rsid w:val="00152F99"/>
    <w:rsid w:val="001554CB"/>
    <w:rsid w:val="00171205"/>
    <w:rsid w:val="00171E3B"/>
    <w:rsid w:val="00172AEF"/>
    <w:rsid w:val="00174170"/>
    <w:rsid w:val="0017469B"/>
    <w:rsid w:val="00177848"/>
    <w:rsid w:val="00181DC8"/>
    <w:rsid w:val="00184314"/>
    <w:rsid w:val="0018524E"/>
    <w:rsid w:val="001861C4"/>
    <w:rsid w:val="0019158E"/>
    <w:rsid w:val="00191C9E"/>
    <w:rsid w:val="00193FBB"/>
    <w:rsid w:val="001A1585"/>
    <w:rsid w:val="001A4325"/>
    <w:rsid w:val="001B0AB1"/>
    <w:rsid w:val="001B1200"/>
    <w:rsid w:val="001B350B"/>
    <w:rsid w:val="001B46E3"/>
    <w:rsid w:val="001B547A"/>
    <w:rsid w:val="001C0F9B"/>
    <w:rsid w:val="001C1A5D"/>
    <w:rsid w:val="001C3D37"/>
    <w:rsid w:val="001C4FC2"/>
    <w:rsid w:val="001C5582"/>
    <w:rsid w:val="001D12E5"/>
    <w:rsid w:val="001D415C"/>
    <w:rsid w:val="001E241D"/>
    <w:rsid w:val="001E5C11"/>
    <w:rsid w:val="001E6FF1"/>
    <w:rsid w:val="001E7949"/>
    <w:rsid w:val="001F0B50"/>
    <w:rsid w:val="001F371F"/>
    <w:rsid w:val="001F39C1"/>
    <w:rsid w:val="001F49E6"/>
    <w:rsid w:val="001F5D1C"/>
    <w:rsid w:val="002003BD"/>
    <w:rsid w:val="002069FD"/>
    <w:rsid w:val="00212D43"/>
    <w:rsid w:val="002167DF"/>
    <w:rsid w:val="00217133"/>
    <w:rsid w:val="00223330"/>
    <w:rsid w:val="00224107"/>
    <w:rsid w:val="002253C8"/>
    <w:rsid w:val="00226ECC"/>
    <w:rsid w:val="00230900"/>
    <w:rsid w:val="002329DE"/>
    <w:rsid w:val="00232D30"/>
    <w:rsid w:val="00247A13"/>
    <w:rsid w:val="002508C8"/>
    <w:rsid w:val="002526B2"/>
    <w:rsid w:val="002618CD"/>
    <w:rsid w:val="002652B0"/>
    <w:rsid w:val="002670B4"/>
    <w:rsid w:val="002704A8"/>
    <w:rsid w:val="00271006"/>
    <w:rsid w:val="0027211F"/>
    <w:rsid w:val="00274200"/>
    <w:rsid w:val="0027535C"/>
    <w:rsid w:val="002807F8"/>
    <w:rsid w:val="002910D8"/>
    <w:rsid w:val="00292AB9"/>
    <w:rsid w:val="00293CFB"/>
    <w:rsid w:val="002A3D38"/>
    <w:rsid w:val="002A664E"/>
    <w:rsid w:val="002A75E6"/>
    <w:rsid w:val="002B1E20"/>
    <w:rsid w:val="002B3FBB"/>
    <w:rsid w:val="002C03FB"/>
    <w:rsid w:val="002C2582"/>
    <w:rsid w:val="002D3D9C"/>
    <w:rsid w:val="002D6A89"/>
    <w:rsid w:val="002E01AC"/>
    <w:rsid w:val="002E0CD5"/>
    <w:rsid w:val="002E2AAF"/>
    <w:rsid w:val="002E2BF7"/>
    <w:rsid w:val="002E3064"/>
    <w:rsid w:val="002F04A4"/>
    <w:rsid w:val="002F45CF"/>
    <w:rsid w:val="002F68B8"/>
    <w:rsid w:val="00302A04"/>
    <w:rsid w:val="003052AE"/>
    <w:rsid w:val="00306B7C"/>
    <w:rsid w:val="00311C8F"/>
    <w:rsid w:val="0031463E"/>
    <w:rsid w:val="00314EC1"/>
    <w:rsid w:val="00320716"/>
    <w:rsid w:val="00327ADE"/>
    <w:rsid w:val="00327DD6"/>
    <w:rsid w:val="0033086C"/>
    <w:rsid w:val="00333709"/>
    <w:rsid w:val="00334B1F"/>
    <w:rsid w:val="003373D0"/>
    <w:rsid w:val="00344BD3"/>
    <w:rsid w:val="00345021"/>
    <w:rsid w:val="00353DC1"/>
    <w:rsid w:val="003541C1"/>
    <w:rsid w:val="003544E9"/>
    <w:rsid w:val="00365E20"/>
    <w:rsid w:val="00373957"/>
    <w:rsid w:val="00375969"/>
    <w:rsid w:val="00375A09"/>
    <w:rsid w:val="00376FFA"/>
    <w:rsid w:val="00380722"/>
    <w:rsid w:val="00380D3A"/>
    <w:rsid w:val="0039054A"/>
    <w:rsid w:val="00390C62"/>
    <w:rsid w:val="00391EBF"/>
    <w:rsid w:val="0039230D"/>
    <w:rsid w:val="00394CBD"/>
    <w:rsid w:val="003A0E50"/>
    <w:rsid w:val="003A54E3"/>
    <w:rsid w:val="003A59A9"/>
    <w:rsid w:val="003A6232"/>
    <w:rsid w:val="003A6A93"/>
    <w:rsid w:val="003B0837"/>
    <w:rsid w:val="003B431A"/>
    <w:rsid w:val="003B54CD"/>
    <w:rsid w:val="003B5CF7"/>
    <w:rsid w:val="003C14CF"/>
    <w:rsid w:val="003C164A"/>
    <w:rsid w:val="003C1B6C"/>
    <w:rsid w:val="003C3AFB"/>
    <w:rsid w:val="003D02F5"/>
    <w:rsid w:val="003D188A"/>
    <w:rsid w:val="003D4D50"/>
    <w:rsid w:val="003D5321"/>
    <w:rsid w:val="003D5705"/>
    <w:rsid w:val="003D6CAF"/>
    <w:rsid w:val="003D7F7F"/>
    <w:rsid w:val="003E09E7"/>
    <w:rsid w:val="003E2814"/>
    <w:rsid w:val="003E5E39"/>
    <w:rsid w:val="003F156D"/>
    <w:rsid w:val="003F247E"/>
    <w:rsid w:val="003F2609"/>
    <w:rsid w:val="003F4FA6"/>
    <w:rsid w:val="003F529A"/>
    <w:rsid w:val="003F6392"/>
    <w:rsid w:val="00406877"/>
    <w:rsid w:val="004100AB"/>
    <w:rsid w:val="00417EBE"/>
    <w:rsid w:val="00423025"/>
    <w:rsid w:val="00425C19"/>
    <w:rsid w:val="00435017"/>
    <w:rsid w:val="004364D1"/>
    <w:rsid w:val="00445863"/>
    <w:rsid w:val="00446122"/>
    <w:rsid w:val="00447C5D"/>
    <w:rsid w:val="00451987"/>
    <w:rsid w:val="0045340D"/>
    <w:rsid w:val="0045342E"/>
    <w:rsid w:val="00453495"/>
    <w:rsid w:val="004607A6"/>
    <w:rsid w:val="00461855"/>
    <w:rsid w:val="004637D0"/>
    <w:rsid w:val="004637D9"/>
    <w:rsid w:val="00465A6C"/>
    <w:rsid w:val="004746BF"/>
    <w:rsid w:val="00484C07"/>
    <w:rsid w:val="00485DF0"/>
    <w:rsid w:val="00491510"/>
    <w:rsid w:val="00494DEA"/>
    <w:rsid w:val="004A0BA0"/>
    <w:rsid w:val="004A1F36"/>
    <w:rsid w:val="004A234E"/>
    <w:rsid w:val="004A23A3"/>
    <w:rsid w:val="004A3819"/>
    <w:rsid w:val="004A44CC"/>
    <w:rsid w:val="004B28A2"/>
    <w:rsid w:val="004C4E2F"/>
    <w:rsid w:val="004C71B1"/>
    <w:rsid w:val="004C759A"/>
    <w:rsid w:val="004D23D0"/>
    <w:rsid w:val="004D2D75"/>
    <w:rsid w:val="004D54D2"/>
    <w:rsid w:val="004E30F1"/>
    <w:rsid w:val="004E4070"/>
    <w:rsid w:val="004E5C9D"/>
    <w:rsid w:val="004E5ECC"/>
    <w:rsid w:val="004E6B17"/>
    <w:rsid w:val="004F3991"/>
    <w:rsid w:val="004F561D"/>
    <w:rsid w:val="004F7E51"/>
    <w:rsid w:val="00503BB3"/>
    <w:rsid w:val="00503C24"/>
    <w:rsid w:val="00506F89"/>
    <w:rsid w:val="00507336"/>
    <w:rsid w:val="0051670E"/>
    <w:rsid w:val="00520DBC"/>
    <w:rsid w:val="005254A6"/>
    <w:rsid w:val="0052660D"/>
    <w:rsid w:val="00526991"/>
    <w:rsid w:val="00526D94"/>
    <w:rsid w:val="00526DCC"/>
    <w:rsid w:val="005300D8"/>
    <w:rsid w:val="0053101A"/>
    <w:rsid w:val="00533B59"/>
    <w:rsid w:val="00541CFB"/>
    <w:rsid w:val="005445C1"/>
    <w:rsid w:val="00544AD8"/>
    <w:rsid w:val="00544B1B"/>
    <w:rsid w:val="00546B9D"/>
    <w:rsid w:val="0055178B"/>
    <w:rsid w:val="005524A3"/>
    <w:rsid w:val="00556E75"/>
    <w:rsid w:val="00563A0B"/>
    <w:rsid w:val="005750BB"/>
    <w:rsid w:val="00580819"/>
    <w:rsid w:val="00584369"/>
    <w:rsid w:val="00584890"/>
    <w:rsid w:val="00585D98"/>
    <w:rsid w:val="00586348"/>
    <w:rsid w:val="00586702"/>
    <w:rsid w:val="005907B5"/>
    <w:rsid w:val="00592C4D"/>
    <w:rsid w:val="00592D89"/>
    <w:rsid w:val="005A062B"/>
    <w:rsid w:val="005A4721"/>
    <w:rsid w:val="005A4792"/>
    <w:rsid w:val="005A4848"/>
    <w:rsid w:val="005A56F2"/>
    <w:rsid w:val="005B4111"/>
    <w:rsid w:val="005B5E25"/>
    <w:rsid w:val="005C1F90"/>
    <w:rsid w:val="005C266E"/>
    <w:rsid w:val="005C4555"/>
    <w:rsid w:val="005C6427"/>
    <w:rsid w:val="005C6D87"/>
    <w:rsid w:val="005C7BA3"/>
    <w:rsid w:val="005D0B1F"/>
    <w:rsid w:val="005D12EF"/>
    <w:rsid w:val="005D18B6"/>
    <w:rsid w:val="005D4B70"/>
    <w:rsid w:val="005D6682"/>
    <w:rsid w:val="005D6F96"/>
    <w:rsid w:val="005D7145"/>
    <w:rsid w:val="005D7479"/>
    <w:rsid w:val="005D750E"/>
    <w:rsid w:val="005E1018"/>
    <w:rsid w:val="005E79AF"/>
    <w:rsid w:val="005F1DC3"/>
    <w:rsid w:val="005F33B0"/>
    <w:rsid w:val="005F5228"/>
    <w:rsid w:val="0060111C"/>
    <w:rsid w:val="00601D4E"/>
    <w:rsid w:val="006021ED"/>
    <w:rsid w:val="00604F99"/>
    <w:rsid w:val="00607B74"/>
    <w:rsid w:val="00616E41"/>
    <w:rsid w:val="00617DB6"/>
    <w:rsid w:val="00622CFE"/>
    <w:rsid w:val="006335C3"/>
    <w:rsid w:val="00641863"/>
    <w:rsid w:val="006436E6"/>
    <w:rsid w:val="006442D0"/>
    <w:rsid w:val="006447D2"/>
    <w:rsid w:val="00644FBD"/>
    <w:rsid w:val="00647F29"/>
    <w:rsid w:val="00650FA1"/>
    <w:rsid w:val="006530E7"/>
    <w:rsid w:val="006539C7"/>
    <w:rsid w:val="00665D93"/>
    <w:rsid w:val="006670D8"/>
    <w:rsid w:val="00672088"/>
    <w:rsid w:val="00673182"/>
    <w:rsid w:val="00675DDE"/>
    <w:rsid w:val="0068117A"/>
    <w:rsid w:val="00686003"/>
    <w:rsid w:val="00692307"/>
    <w:rsid w:val="006926CB"/>
    <w:rsid w:val="00692874"/>
    <w:rsid w:val="0069294D"/>
    <w:rsid w:val="00694779"/>
    <w:rsid w:val="006A05A5"/>
    <w:rsid w:val="006A570F"/>
    <w:rsid w:val="006A5890"/>
    <w:rsid w:val="006B02B0"/>
    <w:rsid w:val="006B2687"/>
    <w:rsid w:val="006B2F4C"/>
    <w:rsid w:val="006C028F"/>
    <w:rsid w:val="006C04F9"/>
    <w:rsid w:val="006C0D56"/>
    <w:rsid w:val="006C1536"/>
    <w:rsid w:val="006C4404"/>
    <w:rsid w:val="006D01EB"/>
    <w:rsid w:val="006D2B45"/>
    <w:rsid w:val="006D4673"/>
    <w:rsid w:val="006D6DBA"/>
    <w:rsid w:val="006E2E8C"/>
    <w:rsid w:val="006E323B"/>
    <w:rsid w:val="006E6F58"/>
    <w:rsid w:val="006E7BAC"/>
    <w:rsid w:val="006F0F16"/>
    <w:rsid w:val="006F4C4D"/>
    <w:rsid w:val="006F5F7B"/>
    <w:rsid w:val="006F7878"/>
    <w:rsid w:val="00703BC3"/>
    <w:rsid w:val="00704D9B"/>
    <w:rsid w:val="007068B4"/>
    <w:rsid w:val="0070756D"/>
    <w:rsid w:val="0071108D"/>
    <w:rsid w:val="00713B30"/>
    <w:rsid w:val="0072031B"/>
    <w:rsid w:val="0072303D"/>
    <w:rsid w:val="00723A9E"/>
    <w:rsid w:val="0072524C"/>
    <w:rsid w:val="0072741B"/>
    <w:rsid w:val="00732361"/>
    <w:rsid w:val="00732BD8"/>
    <w:rsid w:val="0073747A"/>
    <w:rsid w:val="00742C44"/>
    <w:rsid w:val="00745F2A"/>
    <w:rsid w:val="00747E28"/>
    <w:rsid w:val="007514E5"/>
    <w:rsid w:val="00755274"/>
    <w:rsid w:val="00761F5B"/>
    <w:rsid w:val="00763036"/>
    <w:rsid w:val="00766DD5"/>
    <w:rsid w:val="00771E02"/>
    <w:rsid w:val="00777277"/>
    <w:rsid w:val="0078204E"/>
    <w:rsid w:val="00782D2C"/>
    <w:rsid w:val="007836BD"/>
    <w:rsid w:val="007838DC"/>
    <w:rsid w:val="00791947"/>
    <w:rsid w:val="007977AD"/>
    <w:rsid w:val="007A00AA"/>
    <w:rsid w:val="007A38FC"/>
    <w:rsid w:val="007B1772"/>
    <w:rsid w:val="007B2CB3"/>
    <w:rsid w:val="007B3FA9"/>
    <w:rsid w:val="007B7422"/>
    <w:rsid w:val="007D126D"/>
    <w:rsid w:val="007D6275"/>
    <w:rsid w:val="007E07EB"/>
    <w:rsid w:val="007E29EB"/>
    <w:rsid w:val="007E2B7E"/>
    <w:rsid w:val="007E4E10"/>
    <w:rsid w:val="007E7626"/>
    <w:rsid w:val="007F3319"/>
    <w:rsid w:val="007F331A"/>
    <w:rsid w:val="007F3651"/>
    <w:rsid w:val="007F4FC8"/>
    <w:rsid w:val="007F5090"/>
    <w:rsid w:val="007F6399"/>
    <w:rsid w:val="007F6F1F"/>
    <w:rsid w:val="007F7515"/>
    <w:rsid w:val="00800CEA"/>
    <w:rsid w:val="0080161E"/>
    <w:rsid w:val="00804F21"/>
    <w:rsid w:val="00806075"/>
    <w:rsid w:val="00812128"/>
    <w:rsid w:val="008153F1"/>
    <w:rsid w:val="0081577E"/>
    <w:rsid w:val="00821AF7"/>
    <w:rsid w:val="00825981"/>
    <w:rsid w:val="00827668"/>
    <w:rsid w:val="008342BF"/>
    <w:rsid w:val="00835817"/>
    <w:rsid w:val="0084712D"/>
    <w:rsid w:val="00850846"/>
    <w:rsid w:val="008515C1"/>
    <w:rsid w:val="008530FD"/>
    <w:rsid w:val="00853690"/>
    <w:rsid w:val="00854622"/>
    <w:rsid w:val="00855B1B"/>
    <w:rsid w:val="008634EA"/>
    <w:rsid w:val="00872A79"/>
    <w:rsid w:val="00873560"/>
    <w:rsid w:val="0087379F"/>
    <w:rsid w:val="008754AB"/>
    <w:rsid w:val="00875D06"/>
    <w:rsid w:val="00877077"/>
    <w:rsid w:val="00883825"/>
    <w:rsid w:val="00884742"/>
    <w:rsid w:val="00891844"/>
    <w:rsid w:val="00892E01"/>
    <w:rsid w:val="008968C8"/>
    <w:rsid w:val="008969F9"/>
    <w:rsid w:val="00896B5E"/>
    <w:rsid w:val="008C0123"/>
    <w:rsid w:val="008C0959"/>
    <w:rsid w:val="008C2326"/>
    <w:rsid w:val="008C7159"/>
    <w:rsid w:val="008D22BE"/>
    <w:rsid w:val="008D256C"/>
    <w:rsid w:val="008D359F"/>
    <w:rsid w:val="008E2C64"/>
    <w:rsid w:val="008F359B"/>
    <w:rsid w:val="008F495E"/>
    <w:rsid w:val="008F50D7"/>
    <w:rsid w:val="008F550E"/>
    <w:rsid w:val="008F744E"/>
    <w:rsid w:val="00901F43"/>
    <w:rsid w:val="00903033"/>
    <w:rsid w:val="009030F8"/>
    <w:rsid w:val="009118DB"/>
    <w:rsid w:val="00912E1B"/>
    <w:rsid w:val="009130D6"/>
    <w:rsid w:val="00920CE3"/>
    <w:rsid w:val="00922523"/>
    <w:rsid w:val="009234E2"/>
    <w:rsid w:val="00925E45"/>
    <w:rsid w:val="009305B0"/>
    <w:rsid w:val="009354BC"/>
    <w:rsid w:val="00935F9F"/>
    <w:rsid w:val="00936D04"/>
    <w:rsid w:val="009419B2"/>
    <w:rsid w:val="00945FC1"/>
    <w:rsid w:val="00951BAA"/>
    <w:rsid w:val="00952E21"/>
    <w:rsid w:val="00954E61"/>
    <w:rsid w:val="00955E28"/>
    <w:rsid w:val="00963288"/>
    <w:rsid w:val="009633CE"/>
    <w:rsid w:val="00963E2A"/>
    <w:rsid w:val="00964088"/>
    <w:rsid w:val="00967126"/>
    <w:rsid w:val="00971840"/>
    <w:rsid w:val="009730A3"/>
    <w:rsid w:val="009815C8"/>
    <w:rsid w:val="009822FF"/>
    <w:rsid w:val="009845A5"/>
    <w:rsid w:val="00984A2B"/>
    <w:rsid w:val="00985AAF"/>
    <w:rsid w:val="00987BB3"/>
    <w:rsid w:val="00987EB9"/>
    <w:rsid w:val="009904FC"/>
    <w:rsid w:val="0099095D"/>
    <w:rsid w:val="00995A18"/>
    <w:rsid w:val="0099682F"/>
    <w:rsid w:val="009A032E"/>
    <w:rsid w:val="009A1E1E"/>
    <w:rsid w:val="009A509C"/>
    <w:rsid w:val="009A7075"/>
    <w:rsid w:val="009B2106"/>
    <w:rsid w:val="009C2127"/>
    <w:rsid w:val="009C2A2C"/>
    <w:rsid w:val="009C495F"/>
    <w:rsid w:val="009D1DBF"/>
    <w:rsid w:val="009D2F74"/>
    <w:rsid w:val="009D3E3A"/>
    <w:rsid w:val="009D41EE"/>
    <w:rsid w:val="009D4F97"/>
    <w:rsid w:val="009D5448"/>
    <w:rsid w:val="009D5F37"/>
    <w:rsid w:val="009E23FC"/>
    <w:rsid w:val="009E75A8"/>
    <w:rsid w:val="009F2B92"/>
    <w:rsid w:val="00A014A6"/>
    <w:rsid w:val="00A04AAC"/>
    <w:rsid w:val="00A13B16"/>
    <w:rsid w:val="00A15E5C"/>
    <w:rsid w:val="00A21D85"/>
    <w:rsid w:val="00A2775D"/>
    <w:rsid w:val="00A27E1F"/>
    <w:rsid w:val="00A30C33"/>
    <w:rsid w:val="00A401BB"/>
    <w:rsid w:val="00A40C20"/>
    <w:rsid w:val="00A42D29"/>
    <w:rsid w:val="00A43445"/>
    <w:rsid w:val="00A434FC"/>
    <w:rsid w:val="00A43AD1"/>
    <w:rsid w:val="00A43F0F"/>
    <w:rsid w:val="00A50931"/>
    <w:rsid w:val="00A51563"/>
    <w:rsid w:val="00A51A45"/>
    <w:rsid w:val="00A5234F"/>
    <w:rsid w:val="00A5621F"/>
    <w:rsid w:val="00A57B56"/>
    <w:rsid w:val="00A6468F"/>
    <w:rsid w:val="00A72328"/>
    <w:rsid w:val="00A72F82"/>
    <w:rsid w:val="00A739D6"/>
    <w:rsid w:val="00A743AD"/>
    <w:rsid w:val="00A77467"/>
    <w:rsid w:val="00A8032B"/>
    <w:rsid w:val="00A80F3E"/>
    <w:rsid w:val="00A86902"/>
    <w:rsid w:val="00A8739C"/>
    <w:rsid w:val="00A934D4"/>
    <w:rsid w:val="00A93E0D"/>
    <w:rsid w:val="00A94E80"/>
    <w:rsid w:val="00AA1830"/>
    <w:rsid w:val="00AA2BD6"/>
    <w:rsid w:val="00AA4847"/>
    <w:rsid w:val="00AA67D3"/>
    <w:rsid w:val="00AA6968"/>
    <w:rsid w:val="00AA786A"/>
    <w:rsid w:val="00AC079C"/>
    <w:rsid w:val="00AC29E0"/>
    <w:rsid w:val="00AC3BD4"/>
    <w:rsid w:val="00AD251B"/>
    <w:rsid w:val="00AD32BB"/>
    <w:rsid w:val="00AD5EE6"/>
    <w:rsid w:val="00AE7654"/>
    <w:rsid w:val="00AF07CA"/>
    <w:rsid w:val="00AF7262"/>
    <w:rsid w:val="00AF768A"/>
    <w:rsid w:val="00B0104A"/>
    <w:rsid w:val="00B02758"/>
    <w:rsid w:val="00B069A7"/>
    <w:rsid w:val="00B072D4"/>
    <w:rsid w:val="00B07FEB"/>
    <w:rsid w:val="00B159AE"/>
    <w:rsid w:val="00B17441"/>
    <w:rsid w:val="00B21DF8"/>
    <w:rsid w:val="00B23BC1"/>
    <w:rsid w:val="00B26169"/>
    <w:rsid w:val="00B348EF"/>
    <w:rsid w:val="00B50692"/>
    <w:rsid w:val="00B517CA"/>
    <w:rsid w:val="00B54A09"/>
    <w:rsid w:val="00B55340"/>
    <w:rsid w:val="00B57A92"/>
    <w:rsid w:val="00B63AD3"/>
    <w:rsid w:val="00B669AE"/>
    <w:rsid w:val="00B6718B"/>
    <w:rsid w:val="00B710DB"/>
    <w:rsid w:val="00B71BA0"/>
    <w:rsid w:val="00B72270"/>
    <w:rsid w:val="00B72F8C"/>
    <w:rsid w:val="00B73A26"/>
    <w:rsid w:val="00B74D73"/>
    <w:rsid w:val="00B75804"/>
    <w:rsid w:val="00B77809"/>
    <w:rsid w:val="00B80561"/>
    <w:rsid w:val="00B808B8"/>
    <w:rsid w:val="00B82A41"/>
    <w:rsid w:val="00B85760"/>
    <w:rsid w:val="00B868C7"/>
    <w:rsid w:val="00B92A2F"/>
    <w:rsid w:val="00B93F60"/>
    <w:rsid w:val="00B94F41"/>
    <w:rsid w:val="00B9638E"/>
    <w:rsid w:val="00BA2926"/>
    <w:rsid w:val="00BA7305"/>
    <w:rsid w:val="00BB126D"/>
    <w:rsid w:val="00BB349D"/>
    <w:rsid w:val="00BB354A"/>
    <w:rsid w:val="00BB5443"/>
    <w:rsid w:val="00BB79B3"/>
    <w:rsid w:val="00BC0AB2"/>
    <w:rsid w:val="00BC24AD"/>
    <w:rsid w:val="00BC34DB"/>
    <w:rsid w:val="00BC3A79"/>
    <w:rsid w:val="00BC3E51"/>
    <w:rsid w:val="00BC7863"/>
    <w:rsid w:val="00BD23E9"/>
    <w:rsid w:val="00BD3195"/>
    <w:rsid w:val="00BE0FAF"/>
    <w:rsid w:val="00BE414E"/>
    <w:rsid w:val="00BE5A5B"/>
    <w:rsid w:val="00BE6DC1"/>
    <w:rsid w:val="00BE6DEE"/>
    <w:rsid w:val="00BE750D"/>
    <w:rsid w:val="00BE76AD"/>
    <w:rsid w:val="00BF3872"/>
    <w:rsid w:val="00BF41C0"/>
    <w:rsid w:val="00BF51DF"/>
    <w:rsid w:val="00BF65C8"/>
    <w:rsid w:val="00BF65EC"/>
    <w:rsid w:val="00C01843"/>
    <w:rsid w:val="00C02C54"/>
    <w:rsid w:val="00C03260"/>
    <w:rsid w:val="00C1606C"/>
    <w:rsid w:val="00C16C12"/>
    <w:rsid w:val="00C17698"/>
    <w:rsid w:val="00C22439"/>
    <w:rsid w:val="00C24C41"/>
    <w:rsid w:val="00C32BD1"/>
    <w:rsid w:val="00C34075"/>
    <w:rsid w:val="00C36645"/>
    <w:rsid w:val="00C416D3"/>
    <w:rsid w:val="00C46B19"/>
    <w:rsid w:val="00C4797C"/>
    <w:rsid w:val="00C47A6F"/>
    <w:rsid w:val="00C47D15"/>
    <w:rsid w:val="00C51B5E"/>
    <w:rsid w:val="00C540D3"/>
    <w:rsid w:val="00C6413F"/>
    <w:rsid w:val="00C66EDA"/>
    <w:rsid w:val="00C72289"/>
    <w:rsid w:val="00C7398D"/>
    <w:rsid w:val="00C73DC1"/>
    <w:rsid w:val="00C7610E"/>
    <w:rsid w:val="00C85DC2"/>
    <w:rsid w:val="00C9040B"/>
    <w:rsid w:val="00C908E3"/>
    <w:rsid w:val="00C90E4E"/>
    <w:rsid w:val="00C96187"/>
    <w:rsid w:val="00CA3D2B"/>
    <w:rsid w:val="00CB1CAA"/>
    <w:rsid w:val="00CB3182"/>
    <w:rsid w:val="00CB3B87"/>
    <w:rsid w:val="00CB55BD"/>
    <w:rsid w:val="00CC0C7A"/>
    <w:rsid w:val="00CC2DD7"/>
    <w:rsid w:val="00CD2E46"/>
    <w:rsid w:val="00CD3AC7"/>
    <w:rsid w:val="00CD4140"/>
    <w:rsid w:val="00CE3A55"/>
    <w:rsid w:val="00CF026C"/>
    <w:rsid w:val="00CF1FAC"/>
    <w:rsid w:val="00CF2942"/>
    <w:rsid w:val="00CF48C5"/>
    <w:rsid w:val="00CF5D49"/>
    <w:rsid w:val="00CF7C89"/>
    <w:rsid w:val="00D02480"/>
    <w:rsid w:val="00D030BB"/>
    <w:rsid w:val="00D04AAA"/>
    <w:rsid w:val="00D04B78"/>
    <w:rsid w:val="00D06AE5"/>
    <w:rsid w:val="00D119AD"/>
    <w:rsid w:val="00D11C75"/>
    <w:rsid w:val="00D13235"/>
    <w:rsid w:val="00D133B5"/>
    <w:rsid w:val="00D204DE"/>
    <w:rsid w:val="00D31C2C"/>
    <w:rsid w:val="00D32A4B"/>
    <w:rsid w:val="00D32ACA"/>
    <w:rsid w:val="00D34F7B"/>
    <w:rsid w:val="00D35FF4"/>
    <w:rsid w:val="00D3670C"/>
    <w:rsid w:val="00D37181"/>
    <w:rsid w:val="00D40214"/>
    <w:rsid w:val="00D40E5D"/>
    <w:rsid w:val="00D43902"/>
    <w:rsid w:val="00D43A07"/>
    <w:rsid w:val="00D46502"/>
    <w:rsid w:val="00D465A6"/>
    <w:rsid w:val="00D5099C"/>
    <w:rsid w:val="00D51862"/>
    <w:rsid w:val="00D53C24"/>
    <w:rsid w:val="00D571E0"/>
    <w:rsid w:val="00D618D1"/>
    <w:rsid w:val="00D62FBD"/>
    <w:rsid w:val="00D6384D"/>
    <w:rsid w:val="00D650A3"/>
    <w:rsid w:val="00D6749B"/>
    <w:rsid w:val="00D70CB3"/>
    <w:rsid w:val="00D71E6F"/>
    <w:rsid w:val="00D74CAC"/>
    <w:rsid w:val="00D74E8E"/>
    <w:rsid w:val="00D75E43"/>
    <w:rsid w:val="00D77476"/>
    <w:rsid w:val="00D83438"/>
    <w:rsid w:val="00D90FBE"/>
    <w:rsid w:val="00D93ACE"/>
    <w:rsid w:val="00D9525B"/>
    <w:rsid w:val="00DA1439"/>
    <w:rsid w:val="00DA20B2"/>
    <w:rsid w:val="00DA2523"/>
    <w:rsid w:val="00DA7235"/>
    <w:rsid w:val="00DB0E15"/>
    <w:rsid w:val="00DB1B66"/>
    <w:rsid w:val="00DB57DD"/>
    <w:rsid w:val="00DB66A3"/>
    <w:rsid w:val="00DB67F0"/>
    <w:rsid w:val="00DC61A9"/>
    <w:rsid w:val="00DC71AC"/>
    <w:rsid w:val="00DC7DE4"/>
    <w:rsid w:val="00DD093B"/>
    <w:rsid w:val="00DD15DE"/>
    <w:rsid w:val="00DD4D7C"/>
    <w:rsid w:val="00DD592A"/>
    <w:rsid w:val="00DD6F10"/>
    <w:rsid w:val="00DD7372"/>
    <w:rsid w:val="00DE3A62"/>
    <w:rsid w:val="00DE5365"/>
    <w:rsid w:val="00DE6FDD"/>
    <w:rsid w:val="00DF057A"/>
    <w:rsid w:val="00DF138B"/>
    <w:rsid w:val="00DF29CC"/>
    <w:rsid w:val="00DF336D"/>
    <w:rsid w:val="00DF474F"/>
    <w:rsid w:val="00DF48EA"/>
    <w:rsid w:val="00DF6E7F"/>
    <w:rsid w:val="00E00DFC"/>
    <w:rsid w:val="00E0236C"/>
    <w:rsid w:val="00E039C4"/>
    <w:rsid w:val="00E04162"/>
    <w:rsid w:val="00E04AA5"/>
    <w:rsid w:val="00E074B4"/>
    <w:rsid w:val="00E07AE8"/>
    <w:rsid w:val="00E10B32"/>
    <w:rsid w:val="00E15EEE"/>
    <w:rsid w:val="00E170C1"/>
    <w:rsid w:val="00E20D5C"/>
    <w:rsid w:val="00E236D3"/>
    <w:rsid w:val="00E25722"/>
    <w:rsid w:val="00E3004A"/>
    <w:rsid w:val="00E30C86"/>
    <w:rsid w:val="00E33267"/>
    <w:rsid w:val="00E40903"/>
    <w:rsid w:val="00E411E2"/>
    <w:rsid w:val="00E458D5"/>
    <w:rsid w:val="00E55BE1"/>
    <w:rsid w:val="00E636E9"/>
    <w:rsid w:val="00E710D9"/>
    <w:rsid w:val="00E7258D"/>
    <w:rsid w:val="00E83F6E"/>
    <w:rsid w:val="00E87AD2"/>
    <w:rsid w:val="00E93EC8"/>
    <w:rsid w:val="00E9545B"/>
    <w:rsid w:val="00E9708C"/>
    <w:rsid w:val="00EA036F"/>
    <w:rsid w:val="00EA404C"/>
    <w:rsid w:val="00EA5491"/>
    <w:rsid w:val="00EA56BB"/>
    <w:rsid w:val="00EA5EB5"/>
    <w:rsid w:val="00EA7757"/>
    <w:rsid w:val="00EB29A1"/>
    <w:rsid w:val="00EB2D73"/>
    <w:rsid w:val="00EB31EB"/>
    <w:rsid w:val="00EB3748"/>
    <w:rsid w:val="00EC0CFA"/>
    <w:rsid w:val="00EC1010"/>
    <w:rsid w:val="00EC3D0F"/>
    <w:rsid w:val="00ED04AA"/>
    <w:rsid w:val="00ED3948"/>
    <w:rsid w:val="00EE03FF"/>
    <w:rsid w:val="00EE4A67"/>
    <w:rsid w:val="00EE5944"/>
    <w:rsid w:val="00EE5C61"/>
    <w:rsid w:val="00EE61BE"/>
    <w:rsid w:val="00EE683B"/>
    <w:rsid w:val="00F00D77"/>
    <w:rsid w:val="00F01C4A"/>
    <w:rsid w:val="00F04A7E"/>
    <w:rsid w:val="00F10AAF"/>
    <w:rsid w:val="00F12A9E"/>
    <w:rsid w:val="00F12B0B"/>
    <w:rsid w:val="00F15F57"/>
    <w:rsid w:val="00F20C5C"/>
    <w:rsid w:val="00F21D8F"/>
    <w:rsid w:val="00F21FB6"/>
    <w:rsid w:val="00F22622"/>
    <w:rsid w:val="00F23BF3"/>
    <w:rsid w:val="00F242D7"/>
    <w:rsid w:val="00F33686"/>
    <w:rsid w:val="00F342FD"/>
    <w:rsid w:val="00F36242"/>
    <w:rsid w:val="00F377E5"/>
    <w:rsid w:val="00F418BB"/>
    <w:rsid w:val="00F51980"/>
    <w:rsid w:val="00F52ED7"/>
    <w:rsid w:val="00F5500F"/>
    <w:rsid w:val="00F55AF7"/>
    <w:rsid w:val="00F57736"/>
    <w:rsid w:val="00F57776"/>
    <w:rsid w:val="00F647F2"/>
    <w:rsid w:val="00F65BDA"/>
    <w:rsid w:val="00F71480"/>
    <w:rsid w:val="00F71498"/>
    <w:rsid w:val="00F75876"/>
    <w:rsid w:val="00F76109"/>
    <w:rsid w:val="00F77F27"/>
    <w:rsid w:val="00F84DA0"/>
    <w:rsid w:val="00F85AB2"/>
    <w:rsid w:val="00F86028"/>
    <w:rsid w:val="00F9097A"/>
    <w:rsid w:val="00F91025"/>
    <w:rsid w:val="00F9748C"/>
    <w:rsid w:val="00F976B5"/>
    <w:rsid w:val="00F97F62"/>
    <w:rsid w:val="00FA0522"/>
    <w:rsid w:val="00FA2CF1"/>
    <w:rsid w:val="00FB2242"/>
    <w:rsid w:val="00FB34C7"/>
    <w:rsid w:val="00FB5D28"/>
    <w:rsid w:val="00FB648D"/>
    <w:rsid w:val="00FC162B"/>
    <w:rsid w:val="00FC55DC"/>
    <w:rsid w:val="00FC776A"/>
    <w:rsid w:val="00FD4B94"/>
    <w:rsid w:val="00FD7C4A"/>
    <w:rsid w:val="00FD7DA5"/>
    <w:rsid w:val="00FE2534"/>
    <w:rsid w:val="00FE32EA"/>
    <w:rsid w:val="00FE389C"/>
    <w:rsid w:val="00FE4A78"/>
    <w:rsid w:val="00FE4D5D"/>
    <w:rsid w:val="00FE6C2F"/>
    <w:rsid w:val="00FE735B"/>
    <w:rsid w:val="00FE7403"/>
    <w:rsid w:val="00FF10CA"/>
    <w:rsid w:val="00FF165E"/>
    <w:rsid w:val="00FF781E"/>
    <w:rsid w:val="00FF7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361"/>
    <w:rPr>
      <w:sz w:val="24"/>
      <w:szCs w:val="24"/>
    </w:rPr>
  </w:style>
  <w:style w:type="paragraph" w:styleId="1">
    <w:name w:val="heading 1"/>
    <w:basedOn w:val="a"/>
    <w:next w:val="a"/>
    <w:qFormat/>
    <w:rsid w:val="00DD15DE"/>
    <w:pPr>
      <w:keepNext/>
      <w:jc w:val="center"/>
      <w:outlineLvl w:val="0"/>
    </w:pPr>
    <w:rPr>
      <w:sz w:val="28"/>
    </w:rPr>
  </w:style>
  <w:style w:type="paragraph" w:styleId="2">
    <w:name w:val="heading 2"/>
    <w:basedOn w:val="a"/>
    <w:next w:val="a"/>
    <w:qFormat/>
    <w:rsid w:val="006530E7"/>
    <w:pPr>
      <w:keepNext/>
      <w:spacing w:before="240" w:after="60"/>
      <w:outlineLvl w:val="1"/>
    </w:pPr>
    <w:rPr>
      <w:rFonts w:ascii="Arial" w:hAnsi="Arial" w:cs="Arial"/>
      <w:b/>
      <w:bCs/>
      <w:i/>
      <w:iCs/>
      <w:sz w:val="28"/>
      <w:szCs w:val="28"/>
    </w:rPr>
  </w:style>
  <w:style w:type="paragraph" w:styleId="3">
    <w:name w:val="heading 3"/>
    <w:basedOn w:val="a"/>
    <w:next w:val="a"/>
    <w:qFormat/>
    <w:rsid w:val="00503C24"/>
    <w:pPr>
      <w:keepNext/>
      <w:spacing w:before="240" w:after="60"/>
      <w:outlineLvl w:val="2"/>
    </w:pPr>
    <w:rPr>
      <w:rFonts w:ascii="Arial" w:hAnsi="Arial" w:cs="Arial"/>
      <w:b/>
      <w:bCs/>
      <w:sz w:val="26"/>
      <w:szCs w:val="26"/>
    </w:rPr>
  </w:style>
  <w:style w:type="paragraph" w:styleId="9">
    <w:name w:val="heading 9"/>
    <w:basedOn w:val="a"/>
    <w:next w:val="a"/>
    <w:qFormat/>
    <w:rsid w:val="004637D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2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63A0B"/>
    <w:pPr>
      <w:jc w:val="both"/>
    </w:pPr>
  </w:style>
  <w:style w:type="paragraph" w:styleId="a6">
    <w:name w:val="Body Text Indent"/>
    <w:basedOn w:val="a"/>
    <w:rsid w:val="00DD15DE"/>
    <w:pPr>
      <w:spacing w:after="120"/>
      <w:ind w:left="283"/>
    </w:pPr>
  </w:style>
  <w:style w:type="paragraph" w:styleId="30">
    <w:name w:val="Body Text Indent 3"/>
    <w:basedOn w:val="a"/>
    <w:rsid w:val="004637D0"/>
    <w:pPr>
      <w:spacing w:after="120"/>
      <w:ind w:left="283"/>
    </w:pPr>
    <w:rPr>
      <w:sz w:val="16"/>
      <w:szCs w:val="16"/>
    </w:rPr>
  </w:style>
  <w:style w:type="paragraph" w:styleId="20">
    <w:name w:val="Body Text 2"/>
    <w:basedOn w:val="a"/>
    <w:rsid w:val="006530E7"/>
    <w:pPr>
      <w:spacing w:after="120" w:line="480" w:lineRule="auto"/>
    </w:pPr>
  </w:style>
  <w:style w:type="paragraph" w:styleId="a7">
    <w:name w:val="caption"/>
    <w:basedOn w:val="a"/>
    <w:next w:val="a"/>
    <w:qFormat/>
    <w:rsid w:val="00B21DF8"/>
    <w:pPr>
      <w:jc w:val="center"/>
    </w:pPr>
    <w:rPr>
      <w:sz w:val="28"/>
      <w:szCs w:val="20"/>
    </w:rPr>
  </w:style>
  <w:style w:type="paragraph" w:styleId="31">
    <w:name w:val="Body Text 3"/>
    <w:basedOn w:val="a"/>
    <w:rsid w:val="00585D98"/>
    <w:pPr>
      <w:spacing w:after="120"/>
    </w:pPr>
    <w:rPr>
      <w:sz w:val="16"/>
      <w:szCs w:val="16"/>
    </w:rPr>
  </w:style>
  <w:style w:type="paragraph" w:styleId="a8">
    <w:name w:val="Balloon Text"/>
    <w:basedOn w:val="a"/>
    <w:semiHidden/>
    <w:rsid w:val="009D41EE"/>
    <w:rPr>
      <w:rFonts w:ascii="Tahoma" w:hAnsi="Tahoma" w:cs="Tahoma"/>
      <w:sz w:val="16"/>
      <w:szCs w:val="16"/>
    </w:rPr>
  </w:style>
  <w:style w:type="character" w:styleId="a9">
    <w:name w:val="Hyperlink"/>
    <w:uiPriority w:val="99"/>
    <w:unhideWhenUsed/>
    <w:rsid w:val="00BC3E51"/>
    <w:rPr>
      <w:color w:val="0000FF"/>
      <w:u w:val="single"/>
    </w:rPr>
  </w:style>
  <w:style w:type="paragraph" w:customStyle="1" w:styleId="ConsPlusNormal">
    <w:name w:val="ConsPlusNormal"/>
    <w:rsid w:val="008D359F"/>
    <w:pPr>
      <w:widowControl w:val="0"/>
      <w:autoSpaceDE w:val="0"/>
      <w:autoSpaceDN w:val="0"/>
      <w:adjustRightInd w:val="0"/>
      <w:ind w:firstLine="720"/>
    </w:pPr>
    <w:rPr>
      <w:rFonts w:ascii="Arial" w:hAnsi="Arial" w:cs="Arial"/>
    </w:rPr>
  </w:style>
  <w:style w:type="paragraph" w:styleId="aa">
    <w:name w:val="Title"/>
    <w:basedOn w:val="a"/>
    <w:link w:val="ab"/>
    <w:qFormat/>
    <w:rsid w:val="00FF781E"/>
    <w:pPr>
      <w:jc w:val="center"/>
    </w:pPr>
    <w:rPr>
      <w:b/>
      <w:bCs/>
      <w:sz w:val="28"/>
    </w:rPr>
  </w:style>
  <w:style w:type="character" w:customStyle="1" w:styleId="ab">
    <w:name w:val="Название Знак"/>
    <w:link w:val="aa"/>
    <w:rsid w:val="00FF781E"/>
    <w:rPr>
      <w:b/>
      <w:bCs/>
      <w:sz w:val="28"/>
      <w:szCs w:val="24"/>
    </w:rPr>
  </w:style>
  <w:style w:type="paragraph" w:styleId="ac">
    <w:name w:val="Normal (Web)"/>
    <w:basedOn w:val="a"/>
    <w:uiPriority w:val="99"/>
    <w:unhideWhenUsed/>
    <w:rsid w:val="00BC24AD"/>
    <w:pPr>
      <w:spacing w:before="100" w:beforeAutospacing="1" w:after="100" w:afterAutospacing="1"/>
    </w:pPr>
  </w:style>
  <w:style w:type="character" w:customStyle="1" w:styleId="apple-converted-space">
    <w:name w:val="apple-converted-space"/>
    <w:basedOn w:val="a0"/>
    <w:rsid w:val="00BC24AD"/>
  </w:style>
  <w:style w:type="paragraph" w:styleId="ad">
    <w:name w:val="No Spacing"/>
    <w:link w:val="ae"/>
    <w:uiPriority w:val="1"/>
    <w:qFormat/>
    <w:rsid w:val="004A23A3"/>
    <w:rPr>
      <w:rFonts w:ascii="Calibri" w:eastAsia="Calibri" w:hAnsi="Calibri"/>
      <w:sz w:val="22"/>
      <w:szCs w:val="22"/>
      <w:lang w:eastAsia="en-US"/>
    </w:rPr>
  </w:style>
  <w:style w:type="character" w:customStyle="1" w:styleId="10">
    <w:name w:val="Основной текст1"/>
    <w:rsid w:val="00742C44"/>
    <w:rPr>
      <w:sz w:val="18"/>
      <w:szCs w:val="18"/>
      <w:u w:val="single"/>
      <w:shd w:val="clear" w:color="auto" w:fill="FFFFFF"/>
      <w:lang w:bidi="ar-SA"/>
    </w:rPr>
  </w:style>
  <w:style w:type="paragraph" w:styleId="af">
    <w:name w:val="List Paragraph"/>
    <w:basedOn w:val="a"/>
    <w:uiPriority w:val="34"/>
    <w:qFormat/>
    <w:rsid w:val="001B350B"/>
    <w:pPr>
      <w:ind w:left="720" w:firstLine="360"/>
      <w:contextualSpacing/>
    </w:pPr>
    <w:rPr>
      <w:rFonts w:ascii="Calibri" w:eastAsia="Calibri" w:hAnsi="Calibri"/>
      <w:sz w:val="22"/>
      <w:szCs w:val="22"/>
      <w:lang w:val="en-US" w:eastAsia="en-US" w:bidi="en-US"/>
    </w:rPr>
  </w:style>
  <w:style w:type="character" w:customStyle="1" w:styleId="11">
    <w:name w:val="Заголовок №1_"/>
    <w:rsid w:val="008F359B"/>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
    <w:rsid w:val="008F359B"/>
    <w:rPr>
      <w:rFonts w:ascii="Times New Roman" w:eastAsia="Times New Roman" w:hAnsi="Times New Roman" w:cs="Times New Roman"/>
      <w:b w:val="0"/>
      <w:bCs w:val="0"/>
      <w:i w:val="0"/>
      <w:iCs w:val="0"/>
      <w:smallCaps w:val="0"/>
      <w:strike w:val="0"/>
      <w:spacing w:val="0"/>
      <w:sz w:val="27"/>
      <w:szCs w:val="27"/>
      <w:u w:val="single"/>
      <w:lang w:val="en-GB"/>
    </w:rPr>
  </w:style>
  <w:style w:type="character" w:customStyle="1" w:styleId="af0">
    <w:name w:val="Основной текст_"/>
    <w:link w:val="32"/>
    <w:rsid w:val="008F359B"/>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Основной текст Знак"/>
    <w:link w:val="a4"/>
    <w:rsid w:val="005D7479"/>
    <w:rPr>
      <w:sz w:val="24"/>
      <w:szCs w:val="24"/>
    </w:rPr>
  </w:style>
  <w:style w:type="character" w:customStyle="1" w:styleId="4">
    <w:name w:val="Основной текст (4)_"/>
    <w:link w:val="40"/>
    <w:rsid w:val="00821AF7"/>
    <w:rPr>
      <w:sz w:val="19"/>
      <w:szCs w:val="19"/>
      <w:shd w:val="clear" w:color="auto" w:fill="FFFFFF"/>
    </w:rPr>
  </w:style>
  <w:style w:type="paragraph" w:customStyle="1" w:styleId="40">
    <w:name w:val="Основной текст (4)"/>
    <w:basedOn w:val="a"/>
    <w:link w:val="4"/>
    <w:rsid w:val="00821AF7"/>
    <w:pPr>
      <w:shd w:val="clear" w:color="auto" w:fill="FFFFFF"/>
      <w:spacing w:line="240" w:lineRule="exact"/>
      <w:jc w:val="center"/>
    </w:pPr>
    <w:rPr>
      <w:sz w:val="19"/>
      <w:szCs w:val="19"/>
    </w:rPr>
  </w:style>
  <w:style w:type="paragraph" w:customStyle="1" w:styleId="Style20">
    <w:name w:val="Style20"/>
    <w:basedOn w:val="a"/>
    <w:rsid w:val="0007737B"/>
    <w:pPr>
      <w:widowControl w:val="0"/>
      <w:autoSpaceDE w:val="0"/>
      <w:autoSpaceDN w:val="0"/>
      <w:adjustRightInd w:val="0"/>
      <w:spacing w:line="280" w:lineRule="exact"/>
    </w:pPr>
  </w:style>
  <w:style w:type="character" w:customStyle="1" w:styleId="FontStyle36">
    <w:name w:val="Font Style36"/>
    <w:rsid w:val="0007737B"/>
    <w:rPr>
      <w:rFonts w:ascii="Times New Roman" w:hAnsi="Times New Roman" w:cs="Times New Roman"/>
      <w:sz w:val="22"/>
      <w:szCs w:val="22"/>
    </w:rPr>
  </w:style>
  <w:style w:type="character" w:customStyle="1" w:styleId="ae">
    <w:name w:val="Без интервала Знак"/>
    <w:link w:val="ad"/>
    <w:uiPriority w:val="1"/>
    <w:rsid w:val="0053101A"/>
    <w:rPr>
      <w:rFonts w:ascii="Calibri" w:eastAsia="Calibri" w:hAnsi="Calibri"/>
      <w:sz w:val="22"/>
      <w:szCs w:val="22"/>
      <w:lang w:eastAsia="en-US" w:bidi="ar-SA"/>
    </w:rPr>
  </w:style>
  <w:style w:type="character" w:styleId="af1">
    <w:name w:val="Strong"/>
    <w:uiPriority w:val="22"/>
    <w:qFormat/>
    <w:rsid w:val="00616E41"/>
    <w:rPr>
      <w:b/>
      <w:bCs/>
    </w:rPr>
  </w:style>
  <w:style w:type="paragraph" w:styleId="af2">
    <w:name w:val="TOC Heading"/>
    <w:basedOn w:val="1"/>
    <w:next w:val="a"/>
    <w:uiPriority w:val="39"/>
    <w:qFormat/>
    <w:rsid w:val="00B6718B"/>
    <w:pPr>
      <w:spacing w:before="240" w:after="60"/>
      <w:jc w:val="left"/>
      <w:outlineLvl w:val="9"/>
    </w:pPr>
    <w:rPr>
      <w:rFonts w:ascii="Cambria" w:hAnsi="Cambria"/>
      <w:b/>
      <w:bCs/>
      <w:kern w:val="32"/>
      <w:sz w:val="32"/>
      <w:szCs w:val="32"/>
    </w:rPr>
  </w:style>
  <w:style w:type="character" w:customStyle="1" w:styleId="13">
    <w:name w:val="Основной текст Знак1"/>
    <w:uiPriority w:val="99"/>
    <w:rsid w:val="00051FAB"/>
    <w:rPr>
      <w:rFonts w:ascii="Times New Roman" w:hAnsi="Times New Roman" w:cs="Times New Roman"/>
      <w:spacing w:val="5"/>
      <w:sz w:val="26"/>
      <w:szCs w:val="26"/>
      <w:u w:val="none"/>
    </w:rPr>
  </w:style>
  <w:style w:type="character" w:customStyle="1" w:styleId="21">
    <w:name w:val="Основной текст2"/>
    <w:basedOn w:val="af0"/>
    <w:rsid w:val="004E5C9D"/>
    <w:rPr>
      <w:rFonts w:ascii="Times New Roman" w:eastAsia="Times New Roman" w:hAnsi="Times New Roman" w:cs="Times New Roman"/>
      <w:b w:val="0"/>
      <w:bCs w:val="0"/>
      <w:i w:val="0"/>
      <w:iCs w:val="0"/>
      <w:smallCaps w:val="0"/>
      <w:strike w:val="0"/>
      <w:color w:val="000000"/>
      <w:spacing w:val="0"/>
      <w:w w:val="100"/>
      <w:position w:val="0"/>
      <w:sz w:val="18"/>
      <w:szCs w:val="18"/>
      <w:shd w:val="clear" w:color="auto" w:fill="FFFFFF"/>
      <w:lang w:val="ru-RU" w:eastAsia="ru-RU" w:bidi="ru-RU"/>
    </w:rPr>
  </w:style>
  <w:style w:type="character" w:customStyle="1" w:styleId="12pt">
    <w:name w:val="Основной текст + 12 pt"/>
    <w:basedOn w:val="af0"/>
    <w:rsid w:val="004E5C9D"/>
    <w:rPr>
      <w:rFonts w:ascii="Times New Roman" w:eastAsia="Times New Roman" w:hAnsi="Times New Roman" w:cs="Times New Roman"/>
      <w:b w:val="0"/>
      <w:bCs w:val="0"/>
      <w:i w:val="0"/>
      <w:iCs w:val="0"/>
      <w:smallCaps w:val="0"/>
      <w:strike w:val="0"/>
      <w:color w:val="000000"/>
      <w:spacing w:val="0"/>
      <w:w w:val="100"/>
      <w:position w:val="0"/>
      <w:sz w:val="24"/>
      <w:szCs w:val="24"/>
      <w:shd w:val="clear" w:color="auto" w:fill="FFFFFF"/>
      <w:lang w:val="ru-RU" w:eastAsia="ru-RU" w:bidi="ru-RU"/>
    </w:rPr>
  </w:style>
  <w:style w:type="paragraph" w:customStyle="1" w:styleId="32">
    <w:name w:val="Основной текст3"/>
    <w:basedOn w:val="a"/>
    <w:link w:val="af0"/>
    <w:rsid w:val="004E5C9D"/>
    <w:pPr>
      <w:widowControl w:val="0"/>
      <w:shd w:val="clear" w:color="auto" w:fill="FFFFFF"/>
      <w:spacing w:line="240" w:lineRule="exact"/>
      <w:jc w:val="center"/>
    </w:pPr>
    <w:rPr>
      <w:sz w:val="23"/>
      <w:szCs w:val="23"/>
    </w:rPr>
  </w:style>
  <w:style w:type="paragraph" w:customStyle="1" w:styleId="c3">
    <w:name w:val="c3"/>
    <w:basedOn w:val="a"/>
    <w:rsid w:val="00C24C41"/>
    <w:pPr>
      <w:spacing w:before="100" w:beforeAutospacing="1" w:after="100" w:afterAutospacing="1"/>
    </w:pPr>
  </w:style>
  <w:style w:type="paragraph" w:customStyle="1" w:styleId="c1">
    <w:name w:val="c1"/>
    <w:basedOn w:val="a"/>
    <w:rsid w:val="00C24C41"/>
    <w:pPr>
      <w:spacing w:before="100" w:beforeAutospacing="1" w:after="100" w:afterAutospacing="1"/>
    </w:pPr>
  </w:style>
  <w:style w:type="character" w:customStyle="1" w:styleId="c0">
    <w:name w:val="c0"/>
    <w:basedOn w:val="a0"/>
    <w:rsid w:val="00C24C41"/>
  </w:style>
  <w:style w:type="character" w:customStyle="1" w:styleId="c5">
    <w:name w:val="c5"/>
    <w:basedOn w:val="a0"/>
    <w:rsid w:val="00C24C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361"/>
    <w:rPr>
      <w:sz w:val="24"/>
      <w:szCs w:val="24"/>
    </w:rPr>
  </w:style>
  <w:style w:type="paragraph" w:styleId="1">
    <w:name w:val="heading 1"/>
    <w:basedOn w:val="a"/>
    <w:next w:val="a"/>
    <w:qFormat/>
    <w:rsid w:val="00DD15DE"/>
    <w:pPr>
      <w:keepNext/>
      <w:jc w:val="center"/>
      <w:outlineLvl w:val="0"/>
    </w:pPr>
    <w:rPr>
      <w:sz w:val="28"/>
    </w:rPr>
  </w:style>
  <w:style w:type="paragraph" w:styleId="2">
    <w:name w:val="heading 2"/>
    <w:basedOn w:val="a"/>
    <w:next w:val="a"/>
    <w:qFormat/>
    <w:rsid w:val="006530E7"/>
    <w:pPr>
      <w:keepNext/>
      <w:spacing w:before="240" w:after="60"/>
      <w:outlineLvl w:val="1"/>
    </w:pPr>
    <w:rPr>
      <w:rFonts w:ascii="Arial" w:hAnsi="Arial" w:cs="Arial"/>
      <w:b/>
      <w:bCs/>
      <w:i/>
      <w:iCs/>
      <w:sz w:val="28"/>
      <w:szCs w:val="28"/>
    </w:rPr>
  </w:style>
  <w:style w:type="paragraph" w:styleId="3">
    <w:name w:val="heading 3"/>
    <w:basedOn w:val="a"/>
    <w:next w:val="a"/>
    <w:qFormat/>
    <w:rsid w:val="00503C24"/>
    <w:pPr>
      <w:keepNext/>
      <w:spacing w:before="240" w:after="60"/>
      <w:outlineLvl w:val="2"/>
    </w:pPr>
    <w:rPr>
      <w:rFonts w:ascii="Arial" w:hAnsi="Arial" w:cs="Arial"/>
      <w:b/>
      <w:bCs/>
      <w:sz w:val="26"/>
      <w:szCs w:val="26"/>
    </w:rPr>
  </w:style>
  <w:style w:type="paragraph" w:styleId="9">
    <w:name w:val="heading 9"/>
    <w:basedOn w:val="a"/>
    <w:next w:val="a"/>
    <w:qFormat/>
    <w:rsid w:val="004637D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2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63A0B"/>
    <w:pPr>
      <w:jc w:val="both"/>
    </w:pPr>
  </w:style>
  <w:style w:type="paragraph" w:styleId="a6">
    <w:name w:val="Body Text Indent"/>
    <w:basedOn w:val="a"/>
    <w:rsid w:val="00DD15DE"/>
    <w:pPr>
      <w:spacing w:after="120"/>
      <w:ind w:left="283"/>
    </w:pPr>
  </w:style>
  <w:style w:type="paragraph" w:styleId="30">
    <w:name w:val="Body Text Indent 3"/>
    <w:basedOn w:val="a"/>
    <w:rsid w:val="004637D0"/>
    <w:pPr>
      <w:spacing w:after="120"/>
      <w:ind w:left="283"/>
    </w:pPr>
    <w:rPr>
      <w:sz w:val="16"/>
      <w:szCs w:val="16"/>
    </w:rPr>
  </w:style>
  <w:style w:type="paragraph" w:styleId="20">
    <w:name w:val="Body Text 2"/>
    <w:basedOn w:val="a"/>
    <w:rsid w:val="006530E7"/>
    <w:pPr>
      <w:spacing w:after="120" w:line="480" w:lineRule="auto"/>
    </w:pPr>
  </w:style>
  <w:style w:type="paragraph" w:styleId="a7">
    <w:name w:val="caption"/>
    <w:basedOn w:val="a"/>
    <w:next w:val="a"/>
    <w:qFormat/>
    <w:rsid w:val="00B21DF8"/>
    <w:pPr>
      <w:jc w:val="center"/>
    </w:pPr>
    <w:rPr>
      <w:sz w:val="28"/>
      <w:szCs w:val="20"/>
    </w:rPr>
  </w:style>
  <w:style w:type="paragraph" w:styleId="31">
    <w:name w:val="Body Text 3"/>
    <w:basedOn w:val="a"/>
    <w:rsid w:val="00585D98"/>
    <w:pPr>
      <w:spacing w:after="120"/>
    </w:pPr>
    <w:rPr>
      <w:sz w:val="16"/>
      <w:szCs w:val="16"/>
    </w:rPr>
  </w:style>
  <w:style w:type="paragraph" w:styleId="a8">
    <w:name w:val="Balloon Text"/>
    <w:basedOn w:val="a"/>
    <w:semiHidden/>
    <w:rsid w:val="009D41EE"/>
    <w:rPr>
      <w:rFonts w:ascii="Tahoma" w:hAnsi="Tahoma" w:cs="Tahoma"/>
      <w:sz w:val="16"/>
      <w:szCs w:val="16"/>
    </w:rPr>
  </w:style>
  <w:style w:type="character" w:styleId="a9">
    <w:name w:val="Hyperlink"/>
    <w:uiPriority w:val="99"/>
    <w:unhideWhenUsed/>
    <w:rsid w:val="00BC3E51"/>
    <w:rPr>
      <w:color w:val="0000FF"/>
      <w:u w:val="single"/>
    </w:rPr>
  </w:style>
  <w:style w:type="paragraph" w:customStyle="1" w:styleId="ConsPlusNormal">
    <w:name w:val="ConsPlusNormal"/>
    <w:rsid w:val="008D359F"/>
    <w:pPr>
      <w:widowControl w:val="0"/>
      <w:autoSpaceDE w:val="0"/>
      <w:autoSpaceDN w:val="0"/>
      <w:adjustRightInd w:val="0"/>
      <w:ind w:firstLine="720"/>
    </w:pPr>
    <w:rPr>
      <w:rFonts w:ascii="Arial" w:hAnsi="Arial" w:cs="Arial"/>
    </w:rPr>
  </w:style>
  <w:style w:type="paragraph" w:styleId="aa">
    <w:name w:val="Title"/>
    <w:basedOn w:val="a"/>
    <w:link w:val="ab"/>
    <w:qFormat/>
    <w:rsid w:val="00FF781E"/>
    <w:pPr>
      <w:jc w:val="center"/>
    </w:pPr>
    <w:rPr>
      <w:b/>
      <w:bCs/>
      <w:sz w:val="28"/>
    </w:rPr>
  </w:style>
  <w:style w:type="character" w:customStyle="1" w:styleId="ab">
    <w:name w:val="Название Знак"/>
    <w:link w:val="aa"/>
    <w:rsid w:val="00FF781E"/>
    <w:rPr>
      <w:b/>
      <w:bCs/>
      <w:sz w:val="28"/>
      <w:szCs w:val="24"/>
    </w:rPr>
  </w:style>
  <w:style w:type="paragraph" w:styleId="ac">
    <w:name w:val="Normal (Web)"/>
    <w:basedOn w:val="a"/>
    <w:uiPriority w:val="99"/>
    <w:unhideWhenUsed/>
    <w:rsid w:val="00BC24AD"/>
    <w:pPr>
      <w:spacing w:before="100" w:beforeAutospacing="1" w:after="100" w:afterAutospacing="1"/>
    </w:pPr>
  </w:style>
  <w:style w:type="character" w:customStyle="1" w:styleId="apple-converted-space">
    <w:name w:val="apple-converted-space"/>
    <w:basedOn w:val="a0"/>
    <w:rsid w:val="00BC24AD"/>
  </w:style>
  <w:style w:type="paragraph" w:styleId="ad">
    <w:name w:val="No Spacing"/>
    <w:link w:val="ae"/>
    <w:uiPriority w:val="1"/>
    <w:qFormat/>
    <w:rsid w:val="004A23A3"/>
    <w:rPr>
      <w:rFonts w:ascii="Calibri" w:eastAsia="Calibri" w:hAnsi="Calibri"/>
      <w:sz w:val="22"/>
      <w:szCs w:val="22"/>
      <w:lang w:eastAsia="en-US"/>
    </w:rPr>
  </w:style>
  <w:style w:type="character" w:customStyle="1" w:styleId="10">
    <w:name w:val="Основной текст1"/>
    <w:rsid w:val="00742C44"/>
    <w:rPr>
      <w:sz w:val="18"/>
      <w:szCs w:val="18"/>
      <w:u w:val="single"/>
      <w:shd w:val="clear" w:color="auto" w:fill="FFFFFF"/>
      <w:lang w:bidi="ar-SA"/>
    </w:rPr>
  </w:style>
  <w:style w:type="paragraph" w:styleId="af">
    <w:name w:val="List Paragraph"/>
    <w:basedOn w:val="a"/>
    <w:uiPriority w:val="34"/>
    <w:qFormat/>
    <w:rsid w:val="001B350B"/>
    <w:pPr>
      <w:ind w:left="720" w:firstLine="360"/>
      <w:contextualSpacing/>
    </w:pPr>
    <w:rPr>
      <w:rFonts w:ascii="Calibri" w:eastAsia="Calibri" w:hAnsi="Calibri"/>
      <w:sz w:val="22"/>
      <w:szCs w:val="22"/>
      <w:lang w:val="en-US" w:eastAsia="en-US" w:bidi="en-US"/>
    </w:rPr>
  </w:style>
  <w:style w:type="character" w:customStyle="1" w:styleId="11">
    <w:name w:val="Заголовок №1_"/>
    <w:rsid w:val="008F359B"/>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
    <w:rsid w:val="008F359B"/>
    <w:rPr>
      <w:rFonts w:ascii="Times New Roman" w:eastAsia="Times New Roman" w:hAnsi="Times New Roman" w:cs="Times New Roman"/>
      <w:b w:val="0"/>
      <w:bCs w:val="0"/>
      <w:i w:val="0"/>
      <w:iCs w:val="0"/>
      <w:smallCaps w:val="0"/>
      <w:strike w:val="0"/>
      <w:spacing w:val="0"/>
      <w:sz w:val="27"/>
      <w:szCs w:val="27"/>
      <w:u w:val="single"/>
      <w:lang w:val="en-GB"/>
    </w:rPr>
  </w:style>
  <w:style w:type="character" w:customStyle="1" w:styleId="af0">
    <w:name w:val="Основной текст_"/>
    <w:link w:val="32"/>
    <w:rsid w:val="008F359B"/>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Основной текст Знак"/>
    <w:link w:val="a4"/>
    <w:rsid w:val="005D7479"/>
    <w:rPr>
      <w:sz w:val="24"/>
      <w:szCs w:val="24"/>
    </w:rPr>
  </w:style>
  <w:style w:type="character" w:customStyle="1" w:styleId="4">
    <w:name w:val="Основной текст (4)_"/>
    <w:link w:val="40"/>
    <w:rsid w:val="00821AF7"/>
    <w:rPr>
      <w:sz w:val="19"/>
      <w:szCs w:val="19"/>
      <w:shd w:val="clear" w:color="auto" w:fill="FFFFFF"/>
    </w:rPr>
  </w:style>
  <w:style w:type="paragraph" w:customStyle="1" w:styleId="40">
    <w:name w:val="Основной текст (4)"/>
    <w:basedOn w:val="a"/>
    <w:link w:val="4"/>
    <w:rsid w:val="00821AF7"/>
    <w:pPr>
      <w:shd w:val="clear" w:color="auto" w:fill="FFFFFF"/>
      <w:spacing w:line="240" w:lineRule="exact"/>
      <w:jc w:val="center"/>
    </w:pPr>
    <w:rPr>
      <w:sz w:val="19"/>
      <w:szCs w:val="19"/>
    </w:rPr>
  </w:style>
  <w:style w:type="paragraph" w:customStyle="1" w:styleId="Style20">
    <w:name w:val="Style20"/>
    <w:basedOn w:val="a"/>
    <w:rsid w:val="0007737B"/>
    <w:pPr>
      <w:widowControl w:val="0"/>
      <w:autoSpaceDE w:val="0"/>
      <w:autoSpaceDN w:val="0"/>
      <w:adjustRightInd w:val="0"/>
      <w:spacing w:line="280" w:lineRule="exact"/>
    </w:pPr>
  </w:style>
  <w:style w:type="character" w:customStyle="1" w:styleId="FontStyle36">
    <w:name w:val="Font Style36"/>
    <w:rsid w:val="0007737B"/>
    <w:rPr>
      <w:rFonts w:ascii="Times New Roman" w:hAnsi="Times New Roman" w:cs="Times New Roman"/>
      <w:sz w:val="22"/>
      <w:szCs w:val="22"/>
    </w:rPr>
  </w:style>
  <w:style w:type="character" w:customStyle="1" w:styleId="ae">
    <w:name w:val="Без интервала Знак"/>
    <w:link w:val="ad"/>
    <w:uiPriority w:val="1"/>
    <w:rsid w:val="0053101A"/>
    <w:rPr>
      <w:rFonts w:ascii="Calibri" w:eastAsia="Calibri" w:hAnsi="Calibri"/>
      <w:sz w:val="22"/>
      <w:szCs w:val="22"/>
      <w:lang w:eastAsia="en-US" w:bidi="ar-SA"/>
    </w:rPr>
  </w:style>
  <w:style w:type="character" w:styleId="af1">
    <w:name w:val="Strong"/>
    <w:uiPriority w:val="22"/>
    <w:qFormat/>
    <w:rsid w:val="00616E41"/>
    <w:rPr>
      <w:b/>
      <w:bCs/>
    </w:rPr>
  </w:style>
  <w:style w:type="paragraph" w:styleId="af2">
    <w:name w:val="TOC Heading"/>
    <w:basedOn w:val="1"/>
    <w:next w:val="a"/>
    <w:uiPriority w:val="39"/>
    <w:qFormat/>
    <w:rsid w:val="00B6718B"/>
    <w:pPr>
      <w:spacing w:before="240" w:after="60"/>
      <w:jc w:val="left"/>
      <w:outlineLvl w:val="9"/>
    </w:pPr>
    <w:rPr>
      <w:rFonts w:ascii="Cambria" w:hAnsi="Cambria"/>
      <w:b/>
      <w:bCs/>
      <w:kern w:val="32"/>
      <w:sz w:val="32"/>
      <w:szCs w:val="32"/>
    </w:rPr>
  </w:style>
  <w:style w:type="character" w:customStyle="1" w:styleId="13">
    <w:name w:val="Основной текст Знак1"/>
    <w:uiPriority w:val="99"/>
    <w:rsid w:val="00051FAB"/>
    <w:rPr>
      <w:rFonts w:ascii="Times New Roman" w:hAnsi="Times New Roman" w:cs="Times New Roman"/>
      <w:spacing w:val="5"/>
      <w:sz w:val="26"/>
      <w:szCs w:val="26"/>
      <w:u w:val="none"/>
    </w:rPr>
  </w:style>
  <w:style w:type="character" w:customStyle="1" w:styleId="21">
    <w:name w:val="Основной текст2"/>
    <w:basedOn w:val="af0"/>
    <w:rsid w:val="004E5C9D"/>
    <w:rPr>
      <w:rFonts w:ascii="Times New Roman" w:eastAsia="Times New Roman" w:hAnsi="Times New Roman" w:cs="Times New Roman"/>
      <w:b w:val="0"/>
      <w:bCs w:val="0"/>
      <w:i w:val="0"/>
      <w:iCs w:val="0"/>
      <w:smallCaps w:val="0"/>
      <w:strike w:val="0"/>
      <w:color w:val="000000"/>
      <w:spacing w:val="0"/>
      <w:w w:val="100"/>
      <w:position w:val="0"/>
      <w:sz w:val="18"/>
      <w:szCs w:val="18"/>
      <w:shd w:val="clear" w:color="auto" w:fill="FFFFFF"/>
      <w:lang w:val="ru-RU" w:eastAsia="ru-RU" w:bidi="ru-RU"/>
    </w:rPr>
  </w:style>
  <w:style w:type="character" w:customStyle="1" w:styleId="12pt">
    <w:name w:val="Основной текст + 12 pt"/>
    <w:basedOn w:val="af0"/>
    <w:rsid w:val="004E5C9D"/>
    <w:rPr>
      <w:rFonts w:ascii="Times New Roman" w:eastAsia="Times New Roman" w:hAnsi="Times New Roman" w:cs="Times New Roman"/>
      <w:b w:val="0"/>
      <w:bCs w:val="0"/>
      <w:i w:val="0"/>
      <w:iCs w:val="0"/>
      <w:smallCaps w:val="0"/>
      <w:strike w:val="0"/>
      <w:color w:val="000000"/>
      <w:spacing w:val="0"/>
      <w:w w:val="100"/>
      <w:position w:val="0"/>
      <w:sz w:val="24"/>
      <w:szCs w:val="24"/>
      <w:shd w:val="clear" w:color="auto" w:fill="FFFFFF"/>
      <w:lang w:val="ru-RU" w:eastAsia="ru-RU" w:bidi="ru-RU"/>
    </w:rPr>
  </w:style>
  <w:style w:type="paragraph" w:customStyle="1" w:styleId="32">
    <w:name w:val="Основной текст3"/>
    <w:basedOn w:val="a"/>
    <w:link w:val="af0"/>
    <w:rsid w:val="004E5C9D"/>
    <w:pPr>
      <w:widowControl w:val="0"/>
      <w:shd w:val="clear" w:color="auto" w:fill="FFFFFF"/>
      <w:spacing w:line="240" w:lineRule="exact"/>
      <w:jc w:val="center"/>
    </w:pPr>
    <w:rPr>
      <w:sz w:val="23"/>
      <w:szCs w:val="23"/>
    </w:rPr>
  </w:style>
  <w:style w:type="paragraph" w:customStyle="1" w:styleId="c3">
    <w:name w:val="c3"/>
    <w:basedOn w:val="a"/>
    <w:rsid w:val="00C24C41"/>
    <w:pPr>
      <w:spacing w:before="100" w:beforeAutospacing="1" w:after="100" w:afterAutospacing="1"/>
    </w:pPr>
  </w:style>
  <w:style w:type="paragraph" w:customStyle="1" w:styleId="c1">
    <w:name w:val="c1"/>
    <w:basedOn w:val="a"/>
    <w:rsid w:val="00C24C41"/>
    <w:pPr>
      <w:spacing w:before="100" w:beforeAutospacing="1" w:after="100" w:afterAutospacing="1"/>
    </w:pPr>
  </w:style>
  <w:style w:type="character" w:customStyle="1" w:styleId="c0">
    <w:name w:val="c0"/>
    <w:basedOn w:val="a0"/>
    <w:rsid w:val="00C24C41"/>
  </w:style>
  <w:style w:type="character" w:customStyle="1" w:styleId="c5">
    <w:name w:val="c5"/>
    <w:basedOn w:val="a0"/>
    <w:rsid w:val="00C24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14520">
      <w:bodyDiv w:val="1"/>
      <w:marLeft w:val="0"/>
      <w:marRight w:val="0"/>
      <w:marTop w:val="0"/>
      <w:marBottom w:val="0"/>
      <w:divBdr>
        <w:top w:val="none" w:sz="0" w:space="0" w:color="auto"/>
        <w:left w:val="none" w:sz="0" w:space="0" w:color="auto"/>
        <w:bottom w:val="none" w:sz="0" w:space="0" w:color="auto"/>
        <w:right w:val="none" w:sz="0" w:space="0" w:color="auto"/>
      </w:divBdr>
    </w:div>
    <w:div w:id="533352976">
      <w:bodyDiv w:val="1"/>
      <w:marLeft w:val="0"/>
      <w:marRight w:val="0"/>
      <w:marTop w:val="0"/>
      <w:marBottom w:val="0"/>
      <w:divBdr>
        <w:top w:val="none" w:sz="0" w:space="0" w:color="auto"/>
        <w:left w:val="none" w:sz="0" w:space="0" w:color="auto"/>
        <w:bottom w:val="none" w:sz="0" w:space="0" w:color="auto"/>
        <w:right w:val="none" w:sz="0" w:space="0" w:color="auto"/>
      </w:divBdr>
    </w:div>
    <w:div w:id="578560571">
      <w:bodyDiv w:val="1"/>
      <w:marLeft w:val="0"/>
      <w:marRight w:val="0"/>
      <w:marTop w:val="0"/>
      <w:marBottom w:val="0"/>
      <w:divBdr>
        <w:top w:val="none" w:sz="0" w:space="0" w:color="auto"/>
        <w:left w:val="none" w:sz="0" w:space="0" w:color="auto"/>
        <w:bottom w:val="none" w:sz="0" w:space="0" w:color="auto"/>
        <w:right w:val="none" w:sz="0" w:space="0" w:color="auto"/>
      </w:divBdr>
    </w:div>
    <w:div w:id="596911446">
      <w:bodyDiv w:val="1"/>
      <w:marLeft w:val="0"/>
      <w:marRight w:val="0"/>
      <w:marTop w:val="0"/>
      <w:marBottom w:val="0"/>
      <w:divBdr>
        <w:top w:val="none" w:sz="0" w:space="0" w:color="auto"/>
        <w:left w:val="none" w:sz="0" w:space="0" w:color="auto"/>
        <w:bottom w:val="none" w:sz="0" w:space="0" w:color="auto"/>
        <w:right w:val="none" w:sz="0" w:space="0" w:color="auto"/>
      </w:divBdr>
    </w:div>
    <w:div w:id="1427732922">
      <w:bodyDiv w:val="1"/>
      <w:marLeft w:val="0"/>
      <w:marRight w:val="0"/>
      <w:marTop w:val="0"/>
      <w:marBottom w:val="0"/>
      <w:divBdr>
        <w:top w:val="none" w:sz="0" w:space="0" w:color="auto"/>
        <w:left w:val="none" w:sz="0" w:space="0" w:color="auto"/>
        <w:bottom w:val="none" w:sz="0" w:space="0" w:color="auto"/>
        <w:right w:val="none" w:sz="0" w:space="0" w:color="auto"/>
      </w:divBdr>
    </w:div>
    <w:div w:id="1658266331">
      <w:bodyDiv w:val="1"/>
      <w:marLeft w:val="0"/>
      <w:marRight w:val="0"/>
      <w:marTop w:val="0"/>
      <w:marBottom w:val="0"/>
      <w:divBdr>
        <w:top w:val="none" w:sz="0" w:space="0" w:color="auto"/>
        <w:left w:val="none" w:sz="0" w:space="0" w:color="auto"/>
        <w:bottom w:val="none" w:sz="0" w:space="0" w:color="auto"/>
        <w:right w:val="none" w:sz="0" w:space="0" w:color="auto"/>
      </w:divBdr>
    </w:div>
    <w:div w:id="1730377895">
      <w:bodyDiv w:val="1"/>
      <w:marLeft w:val="0"/>
      <w:marRight w:val="0"/>
      <w:marTop w:val="0"/>
      <w:marBottom w:val="0"/>
      <w:divBdr>
        <w:top w:val="none" w:sz="0" w:space="0" w:color="auto"/>
        <w:left w:val="none" w:sz="0" w:space="0" w:color="auto"/>
        <w:bottom w:val="none" w:sz="0" w:space="0" w:color="auto"/>
        <w:right w:val="none" w:sz="0" w:space="0" w:color="auto"/>
      </w:divBdr>
    </w:div>
    <w:div w:id="1827625702">
      <w:bodyDiv w:val="1"/>
      <w:marLeft w:val="0"/>
      <w:marRight w:val="0"/>
      <w:marTop w:val="0"/>
      <w:marBottom w:val="0"/>
      <w:divBdr>
        <w:top w:val="none" w:sz="0" w:space="0" w:color="auto"/>
        <w:left w:val="none" w:sz="0" w:space="0" w:color="auto"/>
        <w:bottom w:val="none" w:sz="0" w:space="0" w:color="auto"/>
        <w:right w:val="none" w:sz="0" w:space="0" w:color="auto"/>
      </w:divBdr>
    </w:div>
    <w:div w:id="2037273408">
      <w:bodyDiv w:val="1"/>
      <w:marLeft w:val="0"/>
      <w:marRight w:val="0"/>
      <w:marTop w:val="0"/>
      <w:marBottom w:val="0"/>
      <w:divBdr>
        <w:top w:val="none" w:sz="0" w:space="0" w:color="auto"/>
        <w:left w:val="none" w:sz="0" w:space="0" w:color="auto"/>
        <w:bottom w:val="none" w:sz="0" w:space="0" w:color="auto"/>
        <w:right w:val="none" w:sz="0" w:space="0" w:color="auto"/>
      </w:divBdr>
    </w:div>
    <w:div w:id="2075857550">
      <w:bodyDiv w:val="1"/>
      <w:marLeft w:val="0"/>
      <w:marRight w:val="0"/>
      <w:marTop w:val="0"/>
      <w:marBottom w:val="0"/>
      <w:divBdr>
        <w:top w:val="none" w:sz="0" w:space="0" w:color="auto"/>
        <w:left w:val="none" w:sz="0" w:space="0" w:color="auto"/>
        <w:bottom w:val="none" w:sz="0" w:space="0" w:color="auto"/>
        <w:right w:val="none" w:sz="0" w:space="0" w:color="auto"/>
      </w:divBdr>
      <w:divsChild>
        <w:div w:id="253981290">
          <w:marLeft w:val="0"/>
          <w:marRight w:val="0"/>
          <w:marTop w:val="0"/>
          <w:marBottom w:val="0"/>
          <w:divBdr>
            <w:top w:val="none" w:sz="0" w:space="0" w:color="auto"/>
            <w:left w:val="none" w:sz="0" w:space="0" w:color="auto"/>
            <w:bottom w:val="none" w:sz="0" w:space="0" w:color="auto"/>
            <w:right w:val="none" w:sz="0" w:space="0" w:color="auto"/>
          </w:divBdr>
        </w:div>
      </w:divsChild>
    </w:div>
    <w:div w:id="2094619245">
      <w:bodyDiv w:val="1"/>
      <w:marLeft w:val="0"/>
      <w:marRight w:val="0"/>
      <w:marTop w:val="0"/>
      <w:marBottom w:val="0"/>
      <w:divBdr>
        <w:top w:val="none" w:sz="0" w:space="0" w:color="auto"/>
        <w:left w:val="none" w:sz="0" w:space="0" w:color="auto"/>
        <w:bottom w:val="none" w:sz="0" w:space="0" w:color="auto"/>
        <w:right w:val="none" w:sz="0" w:space="0" w:color="auto"/>
      </w:divBdr>
    </w:div>
    <w:div w:id="21344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E66C-5265-4964-8584-D96FEDAE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8</Words>
  <Characters>6834</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Министру образования</vt:lpstr>
    </vt:vector>
  </TitlesOfParts>
  <Company>Microsoft</Company>
  <LinksUpToDate>false</LinksUpToDate>
  <CharactersWithSpaces>8016</CharactersWithSpaces>
  <SharedDoc>false</SharedDoc>
  <HLinks>
    <vt:vector size="12" baseType="variant">
      <vt:variant>
        <vt:i4>7667803</vt:i4>
      </vt:variant>
      <vt:variant>
        <vt:i4>3</vt:i4>
      </vt:variant>
      <vt:variant>
        <vt:i4>0</vt:i4>
      </vt:variant>
      <vt:variant>
        <vt:i4>5</vt:i4>
      </vt:variant>
      <vt:variant>
        <vt:lpwstr>mailto:guno@ufacity.info</vt:lpwstr>
      </vt:variant>
      <vt:variant>
        <vt:lpwstr/>
      </vt:variant>
      <vt:variant>
        <vt:i4>7667803</vt:i4>
      </vt:variant>
      <vt:variant>
        <vt:i4>0</vt:i4>
      </vt:variant>
      <vt:variant>
        <vt:i4>0</vt:i4>
      </vt:variant>
      <vt:variant>
        <vt:i4>5</vt:i4>
      </vt:variant>
      <vt:variant>
        <vt:lpwstr>mailto:guno@ufacity.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ру образования</dc:title>
  <dc:creator>User</dc:creator>
  <cp:lastModifiedBy>1</cp:lastModifiedBy>
  <cp:revision>2</cp:revision>
  <cp:lastPrinted>2019-03-15T05:08:00Z</cp:lastPrinted>
  <dcterms:created xsi:type="dcterms:W3CDTF">2019-03-15T05:09:00Z</dcterms:created>
  <dcterms:modified xsi:type="dcterms:W3CDTF">2019-03-15T05:09:00Z</dcterms:modified>
</cp:coreProperties>
</file>